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</w:t>
      </w:r>
      <w:r w:rsidR="00E446E6" w:rsidRPr="00092ACB">
        <w:rPr>
          <w:sz w:val="72"/>
          <w:szCs w:val="72"/>
        </w:rPr>
        <w:t xml:space="preserve">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г.Плес</w:t>
      </w:r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«</w:t>
      </w:r>
      <w:r w:rsidR="00B5573A">
        <w:rPr>
          <w:b/>
          <w:sz w:val="22"/>
          <w:szCs w:val="22"/>
        </w:rPr>
        <w:t>16</w:t>
      </w:r>
      <w:r w:rsidR="00E446E6" w:rsidRPr="00DA366D">
        <w:rPr>
          <w:b/>
          <w:sz w:val="22"/>
          <w:szCs w:val="22"/>
        </w:rPr>
        <w:t xml:space="preserve">» </w:t>
      </w:r>
      <w:r w:rsidR="00B5573A">
        <w:rPr>
          <w:b/>
          <w:sz w:val="22"/>
          <w:szCs w:val="22"/>
        </w:rPr>
        <w:t>но</w:t>
      </w:r>
      <w:r w:rsidR="005949FA">
        <w:rPr>
          <w:b/>
          <w:sz w:val="22"/>
          <w:szCs w:val="22"/>
        </w:rPr>
        <w:t>ября</w:t>
      </w:r>
      <w:r w:rsidR="0027175C">
        <w:rPr>
          <w:b/>
          <w:sz w:val="22"/>
          <w:szCs w:val="22"/>
        </w:rPr>
        <w:t xml:space="preserve"> </w:t>
      </w:r>
      <w:r w:rsidR="00E446E6" w:rsidRPr="00DA366D">
        <w:rPr>
          <w:b/>
          <w:sz w:val="22"/>
          <w:szCs w:val="22"/>
        </w:rPr>
        <w:t>202</w:t>
      </w:r>
      <w:r w:rsidR="00366F58">
        <w:rPr>
          <w:b/>
          <w:sz w:val="22"/>
          <w:szCs w:val="22"/>
        </w:rPr>
        <w:t>2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</w:t>
      </w:r>
      <w:r w:rsidR="003F3F86">
        <w:rPr>
          <w:b/>
          <w:sz w:val="22"/>
          <w:szCs w:val="22"/>
        </w:rPr>
        <w:t xml:space="preserve">  </w:t>
      </w:r>
      <w:r w:rsidR="00C9254B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283FF7">
        <w:rPr>
          <w:b/>
          <w:sz w:val="22"/>
          <w:szCs w:val="22"/>
        </w:rPr>
        <w:t>55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625AB9" w:rsidRPr="00DA366D" w:rsidRDefault="007D76F5" w:rsidP="00EC7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внесение изменений в </w:t>
      </w:r>
      <w:r w:rsidR="009024FB">
        <w:rPr>
          <w:b/>
          <w:bCs/>
          <w:sz w:val="22"/>
          <w:szCs w:val="22"/>
        </w:rPr>
        <w:t>р</w:t>
      </w:r>
      <w:r>
        <w:rPr>
          <w:b/>
          <w:bCs/>
          <w:sz w:val="22"/>
          <w:szCs w:val="22"/>
        </w:rPr>
        <w:t>ешение С</w:t>
      </w:r>
      <w:r w:rsidR="00EC706C">
        <w:rPr>
          <w:b/>
          <w:bCs/>
          <w:sz w:val="22"/>
          <w:szCs w:val="22"/>
        </w:rPr>
        <w:t>овет</w:t>
      </w:r>
      <w:r>
        <w:rPr>
          <w:b/>
          <w:bCs/>
          <w:sz w:val="22"/>
          <w:szCs w:val="22"/>
        </w:rPr>
        <w:t>а</w:t>
      </w:r>
      <w:r w:rsidR="00EC706C">
        <w:rPr>
          <w:b/>
          <w:bCs/>
          <w:sz w:val="22"/>
          <w:szCs w:val="22"/>
        </w:rPr>
        <w:t xml:space="preserve"> Плесского городского поселения Приволжского муниципального района Ивановской области от 29.12.2022 г. 39 «</w:t>
      </w:r>
      <w:r w:rsidR="00FD46A7" w:rsidRPr="00DA366D">
        <w:rPr>
          <w:b/>
          <w:bCs/>
          <w:sz w:val="22"/>
          <w:szCs w:val="22"/>
        </w:rPr>
        <w:t>О</w:t>
      </w:r>
      <w:r w:rsidR="005C11DF">
        <w:rPr>
          <w:b/>
          <w:bCs/>
          <w:sz w:val="22"/>
          <w:szCs w:val="22"/>
        </w:rPr>
        <w:t xml:space="preserve"> принятии</w:t>
      </w:r>
      <w:r w:rsidR="000B71C4" w:rsidRPr="00DA366D">
        <w:rPr>
          <w:b/>
          <w:bCs/>
          <w:sz w:val="22"/>
          <w:szCs w:val="22"/>
        </w:rPr>
        <w:t xml:space="preserve"> </w:t>
      </w:r>
      <w:r w:rsidR="00FD46A7" w:rsidRPr="00DA366D">
        <w:rPr>
          <w:b/>
          <w:bCs/>
          <w:sz w:val="22"/>
          <w:szCs w:val="22"/>
        </w:rPr>
        <w:t>бюджет</w:t>
      </w:r>
      <w:r w:rsidR="005C11DF">
        <w:rPr>
          <w:b/>
          <w:bCs/>
          <w:sz w:val="22"/>
          <w:szCs w:val="22"/>
        </w:rPr>
        <w:t>а</w:t>
      </w:r>
      <w:r w:rsidR="00FD46A7"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="00FD46A7" w:rsidRPr="00DA366D">
        <w:rPr>
          <w:b/>
          <w:bCs/>
          <w:sz w:val="22"/>
          <w:szCs w:val="22"/>
        </w:rPr>
        <w:t>ского городского поселения 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="00FD46A7"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EC706C">
        <w:rPr>
          <w:b/>
          <w:bCs/>
          <w:sz w:val="22"/>
          <w:szCs w:val="22"/>
        </w:rPr>
        <w:t>»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7D76F5" w:rsidP="007D76F5">
      <w:pPr>
        <w:pStyle w:val="2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="000B71C4" w:rsidRPr="00DA366D">
        <w:rPr>
          <w:sz w:val="22"/>
          <w:szCs w:val="22"/>
        </w:rPr>
        <w:t>Бюджетного кодекса Российской Федерации,</w:t>
      </w:r>
      <w:r w:rsidR="00EC706C">
        <w:rPr>
          <w:sz w:val="22"/>
          <w:szCs w:val="22"/>
        </w:rPr>
        <w:t xml:space="preserve"> Федеральным законом от 06.10.2003г.</w:t>
      </w:r>
      <w:r w:rsidR="000B71C4" w:rsidRPr="00DA366D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 xml:space="preserve">ского городского поселения от </w:t>
      </w:r>
      <w:r>
        <w:rPr>
          <w:sz w:val="22"/>
          <w:szCs w:val="22"/>
        </w:rPr>
        <w:t>10</w:t>
      </w:r>
      <w:r w:rsidR="000B71C4" w:rsidRPr="00DA366D">
        <w:rPr>
          <w:sz w:val="22"/>
          <w:szCs w:val="22"/>
        </w:rPr>
        <w:t>.1</w:t>
      </w:r>
      <w:r>
        <w:rPr>
          <w:sz w:val="22"/>
          <w:szCs w:val="22"/>
        </w:rPr>
        <w:t>2.2021</w:t>
      </w:r>
      <w:r w:rsidR="000B71C4" w:rsidRPr="00DA366D">
        <w:rPr>
          <w:sz w:val="22"/>
          <w:szCs w:val="22"/>
        </w:rPr>
        <w:t xml:space="preserve"> № </w:t>
      </w:r>
      <w:r>
        <w:rPr>
          <w:sz w:val="22"/>
          <w:szCs w:val="22"/>
        </w:rPr>
        <w:t>30 «</w:t>
      </w:r>
      <w:r w:rsidRPr="007D76F5">
        <w:rPr>
          <w:sz w:val="22"/>
          <w:szCs w:val="22"/>
        </w:rPr>
        <w:t xml:space="preserve">Об утверждении положения «О бюджетном процессе </w:t>
      </w:r>
      <w:r>
        <w:rPr>
          <w:sz w:val="22"/>
          <w:szCs w:val="22"/>
        </w:rPr>
        <w:t>в Пле</w:t>
      </w:r>
      <w:r w:rsidRPr="007D76F5">
        <w:rPr>
          <w:sz w:val="22"/>
          <w:szCs w:val="22"/>
        </w:rPr>
        <w:t>сском городском поселении»</w:t>
      </w:r>
      <w:r w:rsidR="000B71C4" w:rsidRPr="00D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71191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7D76F5" w:rsidRDefault="007D76F5" w:rsidP="007D76F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D76F5">
        <w:rPr>
          <w:sz w:val="22"/>
          <w:szCs w:val="22"/>
        </w:rPr>
        <w:t xml:space="preserve">Внести следующие изменения </w:t>
      </w:r>
      <w:r>
        <w:rPr>
          <w:sz w:val="22"/>
          <w:szCs w:val="22"/>
        </w:rPr>
        <w:t xml:space="preserve">в Решение </w:t>
      </w:r>
      <w:r w:rsidRPr="007D76F5">
        <w:rPr>
          <w:sz w:val="22"/>
          <w:szCs w:val="22"/>
        </w:rPr>
        <w:t xml:space="preserve">Совета Плесского городского поселения Приволжского муниципального района  Ивановской области от 29.12.2022 г. </w:t>
      </w:r>
      <w:r w:rsidR="006D05A7">
        <w:rPr>
          <w:sz w:val="22"/>
          <w:szCs w:val="22"/>
        </w:rPr>
        <w:t xml:space="preserve">№ </w:t>
      </w:r>
      <w:r w:rsidRPr="007D76F5">
        <w:rPr>
          <w:sz w:val="22"/>
          <w:szCs w:val="22"/>
        </w:rPr>
        <w:t>39 «О принятии бюджета Плесского городского поселения на 2022 год и на плановый период 2023 и 2024 годов»</w:t>
      </w:r>
      <w:r w:rsidR="003335FF">
        <w:rPr>
          <w:sz w:val="22"/>
          <w:szCs w:val="22"/>
        </w:rPr>
        <w:t>:</w:t>
      </w:r>
    </w:p>
    <w:p w:rsidR="00C32201" w:rsidRDefault="00C32201" w:rsidP="00C32201">
      <w:pPr>
        <w:rPr>
          <w:sz w:val="22"/>
          <w:szCs w:val="22"/>
        </w:rPr>
      </w:pPr>
    </w:p>
    <w:p w:rsidR="000B71C4" w:rsidRPr="00C32201" w:rsidRDefault="00C32201" w:rsidP="00C32201">
      <w:pPr>
        <w:pStyle w:val="af"/>
        <w:numPr>
          <w:ilvl w:val="0"/>
          <w:numId w:val="30"/>
        </w:numPr>
        <w:rPr>
          <w:sz w:val="22"/>
          <w:szCs w:val="22"/>
        </w:rPr>
      </w:pPr>
      <w:r w:rsidRPr="00C32201">
        <w:rPr>
          <w:b/>
          <w:sz w:val="22"/>
          <w:szCs w:val="22"/>
        </w:rPr>
        <w:t>Статью 1 читать в следующей редакции:</w:t>
      </w:r>
    </w:p>
    <w:p w:rsidR="000B71C4" w:rsidRPr="00DA366D" w:rsidRDefault="000B71C4" w:rsidP="00C32201">
      <w:pPr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  <w:r w:rsidR="00C32201">
        <w:rPr>
          <w:sz w:val="22"/>
          <w:szCs w:val="22"/>
        </w:rPr>
        <w:t xml:space="preserve"> </w:t>
      </w:r>
      <w:r w:rsidR="00C32201" w:rsidRPr="00C32201">
        <w:rPr>
          <w:sz w:val="22"/>
          <w:szCs w:val="22"/>
        </w:rPr>
        <w:t>(далее – бюджета поселения)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B5573A">
        <w:rPr>
          <w:sz w:val="22"/>
          <w:szCs w:val="22"/>
        </w:rPr>
        <w:t>161 336 488,97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B5573A">
        <w:rPr>
          <w:sz w:val="22"/>
          <w:szCs w:val="22"/>
        </w:rPr>
        <w:t>162 </w:t>
      </w:r>
      <w:r w:rsidR="00B0278B">
        <w:rPr>
          <w:sz w:val="22"/>
          <w:szCs w:val="22"/>
        </w:rPr>
        <w:t>52</w:t>
      </w:r>
      <w:r w:rsidR="00B5573A">
        <w:rPr>
          <w:sz w:val="22"/>
          <w:szCs w:val="22"/>
        </w:rPr>
        <w:t>8 741,69</w:t>
      </w:r>
      <w:r w:rsidR="007F1B05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5573A">
        <w:rPr>
          <w:sz w:val="22"/>
          <w:szCs w:val="22"/>
        </w:rPr>
        <w:t>Деф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B0278B">
        <w:rPr>
          <w:sz w:val="22"/>
          <w:szCs w:val="22"/>
        </w:rPr>
        <w:t>1 192 252,72</w:t>
      </w:r>
      <w:r w:rsidR="005949FA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B5573A">
        <w:rPr>
          <w:sz w:val="22"/>
          <w:szCs w:val="22"/>
        </w:rPr>
        <w:t>50 041 454,27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B5573A">
        <w:rPr>
          <w:sz w:val="22"/>
          <w:szCs w:val="22"/>
        </w:rPr>
        <w:t>50 041 454,27</w:t>
      </w:r>
      <w:r w:rsidR="0040372E" w:rsidRPr="0040372E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50 </w:t>
      </w:r>
      <w:r w:rsidR="0027175C">
        <w:rPr>
          <w:sz w:val="22"/>
          <w:szCs w:val="22"/>
        </w:rPr>
        <w:t>786</w:t>
      </w:r>
      <w:r w:rsidR="0040372E">
        <w:rPr>
          <w:sz w:val="22"/>
          <w:szCs w:val="22"/>
        </w:rPr>
        <w:t> 9</w:t>
      </w:r>
      <w:r w:rsidR="001508E5">
        <w:rPr>
          <w:sz w:val="22"/>
          <w:szCs w:val="22"/>
        </w:rPr>
        <w:t>93</w:t>
      </w:r>
      <w:r w:rsidR="0040372E">
        <w:rPr>
          <w:sz w:val="22"/>
          <w:szCs w:val="22"/>
        </w:rPr>
        <w:t>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 xml:space="preserve">50 </w:t>
      </w:r>
      <w:r w:rsidR="0027175C">
        <w:rPr>
          <w:sz w:val="22"/>
          <w:szCs w:val="22"/>
        </w:rPr>
        <w:t>786</w:t>
      </w:r>
      <w:r w:rsidR="0040372E" w:rsidRPr="0040372E">
        <w:rPr>
          <w:sz w:val="22"/>
          <w:szCs w:val="22"/>
        </w:rPr>
        <w:t xml:space="preserve"> 9</w:t>
      </w:r>
      <w:r w:rsidR="001508E5">
        <w:rPr>
          <w:sz w:val="22"/>
          <w:szCs w:val="22"/>
        </w:rPr>
        <w:t>93</w:t>
      </w:r>
      <w:r w:rsidR="0040372E" w:rsidRPr="0040372E">
        <w:rPr>
          <w:sz w:val="22"/>
          <w:szCs w:val="22"/>
        </w:rPr>
        <w:t xml:space="preserve">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</w:t>
      </w:r>
      <w:r w:rsidR="00DE4756">
        <w:rPr>
          <w:bCs/>
          <w:sz w:val="22"/>
          <w:szCs w:val="22"/>
        </w:rPr>
        <w:t>52</w:t>
      </w:r>
      <w:r w:rsidRPr="00DA366D">
        <w:rPr>
          <w:bCs/>
          <w:sz w:val="22"/>
          <w:szCs w:val="22"/>
        </w:rPr>
        <w:t> </w:t>
      </w:r>
      <w:r w:rsidR="00DE4756">
        <w:rPr>
          <w:bCs/>
          <w:sz w:val="22"/>
          <w:szCs w:val="22"/>
        </w:rPr>
        <w:t>675</w:t>
      </w:r>
      <w:r w:rsidRPr="00DA366D">
        <w:rPr>
          <w:bCs/>
          <w:sz w:val="22"/>
          <w:szCs w:val="22"/>
        </w:rPr>
        <w:t>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="007A221E"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="007A221E"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="007A221E"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lastRenderedPageBreak/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8C0C59">
        <w:rPr>
          <w:bCs/>
          <w:sz w:val="22"/>
          <w:szCs w:val="22"/>
        </w:rPr>
        <w:t xml:space="preserve">30 959 500,48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CD4266" w:rsidRPr="00CD4266" w:rsidRDefault="00CD4266" w:rsidP="00CD42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95ED5" w:rsidRPr="00CD4266">
        <w:rPr>
          <w:sz w:val="22"/>
          <w:szCs w:val="22"/>
        </w:rPr>
        <w:t>1</w:t>
      </w:r>
      <w:r w:rsidR="007C01E9" w:rsidRPr="00CD4266">
        <w:rPr>
          <w:sz w:val="22"/>
          <w:szCs w:val="22"/>
        </w:rPr>
        <w:t>6</w:t>
      </w:r>
      <w:r w:rsidR="005D46A6" w:rsidRPr="00CD4266">
        <w:rPr>
          <w:sz w:val="22"/>
          <w:szCs w:val="22"/>
        </w:rPr>
        <w:t>.</w:t>
      </w:r>
      <w:r w:rsidR="005C11DF" w:rsidRPr="00CD4266">
        <w:rPr>
          <w:sz w:val="22"/>
          <w:szCs w:val="22"/>
        </w:rPr>
        <w:t xml:space="preserve"> </w:t>
      </w:r>
      <w:r w:rsidRPr="00CD4266">
        <w:rPr>
          <w:sz w:val="22"/>
          <w:szCs w:val="22"/>
        </w:rPr>
        <w:t>Данное решение вступает в силу со дня его официального опубликования.</w:t>
      </w:r>
    </w:p>
    <w:p w:rsidR="00B547CD" w:rsidRDefault="00B547CD" w:rsidP="007744EA">
      <w:pPr>
        <w:ind w:left="284" w:hanging="284"/>
        <w:rPr>
          <w:noProof/>
        </w:rPr>
      </w:pPr>
    </w:p>
    <w:p w:rsidR="006B3932" w:rsidRDefault="006B3932" w:rsidP="007744EA">
      <w:pPr>
        <w:ind w:left="284" w:hanging="284"/>
        <w:rPr>
          <w:noProof/>
        </w:rPr>
      </w:pPr>
    </w:p>
    <w:p w:rsidR="006B3932" w:rsidRDefault="006B3932" w:rsidP="007744EA">
      <w:pPr>
        <w:ind w:left="284" w:hanging="284"/>
        <w:rPr>
          <w:noProof/>
        </w:rPr>
      </w:pPr>
    </w:p>
    <w:p w:rsidR="006B3932" w:rsidRPr="006B3932" w:rsidRDefault="006B3932" w:rsidP="007744EA">
      <w:pPr>
        <w:ind w:left="284" w:hanging="284"/>
        <w:rPr>
          <w:noProof/>
          <w:sz w:val="22"/>
          <w:szCs w:val="22"/>
        </w:rPr>
      </w:pPr>
      <w:r w:rsidRPr="006B3932">
        <w:rPr>
          <w:noProof/>
          <w:sz w:val="22"/>
          <w:szCs w:val="22"/>
        </w:rPr>
        <w:t xml:space="preserve">Председатель Совета Плесского городского поселения          </w:t>
      </w:r>
      <w:r>
        <w:rPr>
          <w:noProof/>
          <w:sz w:val="22"/>
          <w:szCs w:val="22"/>
        </w:rPr>
        <w:t xml:space="preserve">                                      </w:t>
      </w:r>
      <w:r w:rsidRPr="006B3932">
        <w:rPr>
          <w:noProof/>
          <w:sz w:val="22"/>
          <w:szCs w:val="22"/>
        </w:rPr>
        <w:t xml:space="preserve">            Т.О. Каримов</w:t>
      </w:r>
    </w:p>
    <w:p w:rsidR="006B3932" w:rsidRDefault="006B3932" w:rsidP="007744EA">
      <w:pPr>
        <w:ind w:left="284" w:hanging="284"/>
        <w:rPr>
          <w:noProof/>
          <w:sz w:val="22"/>
          <w:szCs w:val="22"/>
        </w:rPr>
      </w:pPr>
    </w:p>
    <w:p w:rsidR="006B3932" w:rsidRDefault="006B3932" w:rsidP="007744EA">
      <w:pPr>
        <w:ind w:left="284" w:hanging="284"/>
        <w:rPr>
          <w:noProof/>
          <w:sz w:val="22"/>
          <w:szCs w:val="22"/>
        </w:rPr>
      </w:pPr>
    </w:p>
    <w:p w:rsidR="006B3932" w:rsidRPr="006B3932" w:rsidRDefault="006B3932" w:rsidP="007744EA">
      <w:pPr>
        <w:ind w:left="284" w:hanging="284"/>
        <w:rPr>
          <w:noProof/>
          <w:sz w:val="22"/>
          <w:szCs w:val="22"/>
        </w:rPr>
      </w:pPr>
    </w:p>
    <w:p w:rsidR="006B3932" w:rsidRPr="006B3932" w:rsidRDefault="006B3932" w:rsidP="007744EA">
      <w:pPr>
        <w:ind w:left="284" w:hanging="284"/>
        <w:rPr>
          <w:noProof/>
          <w:sz w:val="22"/>
          <w:szCs w:val="22"/>
        </w:rPr>
      </w:pPr>
      <w:r w:rsidRPr="006B3932">
        <w:rPr>
          <w:noProof/>
          <w:sz w:val="22"/>
          <w:szCs w:val="22"/>
        </w:rPr>
        <w:t xml:space="preserve">Врип главы Плесского городского поселения                        </w:t>
      </w:r>
      <w:r>
        <w:rPr>
          <w:noProof/>
          <w:sz w:val="22"/>
          <w:szCs w:val="22"/>
        </w:rPr>
        <w:t xml:space="preserve">                                       </w:t>
      </w:r>
      <w:r w:rsidRPr="006B3932">
        <w:rPr>
          <w:noProof/>
          <w:sz w:val="22"/>
          <w:szCs w:val="22"/>
        </w:rPr>
        <w:t xml:space="preserve">           С.В. Корнилова</w:t>
      </w:r>
    </w:p>
    <w:p w:rsidR="00B547CD" w:rsidRPr="006B3932" w:rsidRDefault="00B547CD" w:rsidP="00DA366D">
      <w:pPr>
        <w:ind w:left="5954" w:hanging="284"/>
        <w:jc w:val="right"/>
        <w:rPr>
          <w:sz w:val="22"/>
          <w:szCs w:val="22"/>
        </w:rPr>
      </w:pPr>
    </w:p>
    <w:p w:rsidR="006B3932" w:rsidRDefault="006B3932" w:rsidP="00DA366D">
      <w:pPr>
        <w:ind w:left="5954" w:hanging="284"/>
        <w:jc w:val="right"/>
        <w:rPr>
          <w:sz w:val="20"/>
        </w:rPr>
      </w:pPr>
    </w:p>
    <w:p w:rsidR="009A0ED3" w:rsidRPr="00435BF0" w:rsidRDefault="009A0ED3" w:rsidP="00DA366D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 1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283FF7">
        <w:rPr>
          <w:b/>
          <w:sz w:val="20"/>
        </w:rPr>
        <w:t>16</w:t>
      </w:r>
      <w:r w:rsidR="007E0402">
        <w:rPr>
          <w:b/>
          <w:sz w:val="20"/>
        </w:rPr>
        <w:t>.1</w:t>
      </w:r>
      <w:r w:rsidR="00283FF7">
        <w:rPr>
          <w:b/>
          <w:sz w:val="20"/>
        </w:rPr>
        <w:t>1</w:t>
      </w:r>
      <w:r w:rsidRPr="00435BF0">
        <w:rPr>
          <w:sz w:val="20"/>
        </w:rPr>
        <w:t>.</w:t>
      </w:r>
      <w:r w:rsidR="00435BF0" w:rsidRPr="00435BF0">
        <w:rPr>
          <w:b/>
          <w:sz w:val="20"/>
        </w:rPr>
        <w:t>2022</w:t>
      </w:r>
      <w:r w:rsidRPr="00435BF0">
        <w:rPr>
          <w:b/>
          <w:sz w:val="20"/>
        </w:rPr>
        <w:t xml:space="preserve"> г. №</w:t>
      </w:r>
      <w:r w:rsidR="00283FF7">
        <w:rPr>
          <w:b/>
          <w:sz w:val="20"/>
        </w:rPr>
        <w:t>55</w:t>
      </w:r>
      <w:r w:rsidRPr="00435BF0">
        <w:rPr>
          <w:b/>
          <w:sz w:val="20"/>
        </w:rPr>
        <w:t xml:space="preserve"> </w:t>
      </w:r>
    </w:p>
    <w:p w:rsidR="009A0ED3" w:rsidRPr="00435BF0" w:rsidRDefault="009A0ED3" w:rsidP="00DA366D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="00435BF0"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 w:rsidR="00435BF0">
        <w:rPr>
          <w:bCs/>
          <w:sz w:val="20"/>
        </w:rPr>
        <w:t xml:space="preserve">ниципального района  Ивановской </w:t>
      </w:r>
      <w:r w:rsidR="00435BF0" w:rsidRPr="00435BF0">
        <w:rPr>
          <w:bCs/>
          <w:sz w:val="20"/>
        </w:rPr>
        <w:t>области от 29.12.2022 г. 39</w:t>
      </w:r>
      <w:r w:rsidR="00435BF0">
        <w:rPr>
          <w:bCs/>
          <w:sz w:val="20"/>
        </w:rPr>
        <w:t xml:space="preserve">       </w:t>
      </w:r>
      <w:r w:rsidR="00435BF0"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814" w:type="dxa"/>
        <w:tblInd w:w="-476" w:type="dxa"/>
        <w:tblLayout w:type="fixed"/>
        <w:tblLook w:val="04A0"/>
      </w:tblPr>
      <w:tblGrid>
        <w:gridCol w:w="2167"/>
        <w:gridCol w:w="5807"/>
        <w:gridCol w:w="1413"/>
        <w:gridCol w:w="1427"/>
      </w:tblGrid>
      <w:tr w:rsidR="009A0ED3" w:rsidRPr="00DA366D" w:rsidTr="002D7DCA">
        <w:trPr>
          <w:trHeight w:val="330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5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2D7DCA">
        <w:trPr>
          <w:trHeight w:val="1275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2D7DCA">
        <w:trPr>
          <w:trHeight w:val="33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3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алог на имущество физических лиц, взимаемый по ставкам , применяемым к  объектам налогообложения 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7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82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я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 за исключением имущества муниципальных  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0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 городских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бюджетов  городских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25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4 02053 13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еализации иного  имущества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  (организациями)   городских 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 от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 от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40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неналоговые доходы бюджетов 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3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бюджетов городских  поселений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9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 бюджетов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62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6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811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73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DA366D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2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283FF7">
        <w:rPr>
          <w:b/>
          <w:sz w:val="20"/>
        </w:rPr>
        <w:t xml:space="preserve"> 16</w:t>
      </w:r>
      <w:r w:rsidR="007E0402">
        <w:rPr>
          <w:b/>
          <w:sz w:val="20"/>
        </w:rPr>
        <w:t>.1</w:t>
      </w:r>
      <w:r w:rsidR="00283FF7">
        <w:rPr>
          <w:b/>
          <w:sz w:val="20"/>
        </w:rPr>
        <w:t>1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283FF7">
        <w:rPr>
          <w:b/>
          <w:sz w:val="20"/>
        </w:rPr>
        <w:t>5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района  Ивановской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p w:rsidR="00466628" w:rsidRDefault="00466628" w:rsidP="00DA366D">
      <w:pPr>
        <w:jc w:val="center"/>
        <w:rPr>
          <w:b/>
          <w:sz w:val="22"/>
          <w:szCs w:val="22"/>
        </w:rPr>
      </w:pPr>
    </w:p>
    <w:tbl>
      <w:tblPr>
        <w:tblW w:w="10491" w:type="dxa"/>
        <w:tblInd w:w="-431" w:type="dxa"/>
        <w:tblLook w:val="04A0"/>
      </w:tblPr>
      <w:tblGrid>
        <w:gridCol w:w="2553"/>
        <w:gridCol w:w="3827"/>
        <w:gridCol w:w="1417"/>
        <w:gridCol w:w="1418"/>
        <w:gridCol w:w="1276"/>
      </w:tblGrid>
      <w:tr w:rsidR="00AD5FE4" w:rsidRPr="00AD5FE4" w:rsidTr="00AD5FE4">
        <w:trPr>
          <w:trHeight w:val="127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FE4" w:rsidRPr="00AD5FE4" w:rsidRDefault="00AD5FE4" w:rsidP="00AD5FE4">
            <w:pPr>
              <w:jc w:val="center"/>
              <w:rPr>
                <w:sz w:val="20"/>
              </w:rPr>
            </w:pPr>
            <w:r w:rsidRPr="00AD5FE4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FE4" w:rsidRPr="00AD5FE4" w:rsidRDefault="00AD5FE4" w:rsidP="00AD5FE4">
            <w:pPr>
              <w:jc w:val="center"/>
              <w:rPr>
                <w:sz w:val="20"/>
              </w:rPr>
            </w:pPr>
            <w:r w:rsidRPr="00AD5FE4">
              <w:rPr>
                <w:sz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FE4" w:rsidRPr="00AD5FE4" w:rsidRDefault="00AD5FE4" w:rsidP="00AD5FE4">
            <w:pPr>
              <w:jc w:val="center"/>
              <w:rPr>
                <w:sz w:val="20"/>
              </w:rPr>
            </w:pPr>
            <w:r w:rsidRPr="00AD5FE4">
              <w:rPr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FE4" w:rsidRPr="00AD5FE4" w:rsidRDefault="00AD5FE4" w:rsidP="00AD5FE4">
            <w:pPr>
              <w:jc w:val="center"/>
              <w:rPr>
                <w:sz w:val="20"/>
              </w:rPr>
            </w:pPr>
            <w:r w:rsidRPr="00AD5FE4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FE4" w:rsidRPr="00AD5FE4" w:rsidRDefault="00AD5FE4" w:rsidP="00AD5FE4">
            <w:pPr>
              <w:jc w:val="center"/>
              <w:rPr>
                <w:sz w:val="20"/>
              </w:rPr>
            </w:pPr>
            <w:r w:rsidRPr="00AD5FE4">
              <w:rPr>
                <w:sz w:val="20"/>
              </w:rPr>
              <w:t>2023 год</w:t>
            </w:r>
          </w:p>
        </w:tc>
      </w:tr>
      <w:tr w:rsidR="00AD5FE4" w:rsidRPr="00AD5FE4" w:rsidTr="00AD5FE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jc w:val="center"/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Доходы бюджета -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jc w:val="right"/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6133648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jc w:val="right"/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500414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jc w:val="right"/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50786993,27</w:t>
            </w:r>
          </w:p>
        </w:tc>
      </w:tr>
      <w:tr w:rsidR="00AD5FE4" w:rsidRPr="00AD5FE4" w:rsidTr="00AD5FE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jc w:val="center"/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jc w:val="right"/>
              <w:rPr>
                <w:sz w:val="20"/>
              </w:rPr>
            </w:pPr>
            <w:r w:rsidRPr="00AD5FE4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jc w:val="right"/>
              <w:rPr>
                <w:sz w:val="20"/>
              </w:rPr>
            </w:pPr>
            <w:r w:rsidRPr="00AD5FE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jc w:val="right"/>
              <w:rPr>
                <w:sz w:val="20"/>
              </w:rPr>
            </w:pPr>
            <w:r w:rsidRPr="00AD5FE4">
              <w:rPr>
                <w:sz w:val="20"/>
              </w:rPr>
              <w:t> </w:t>
            </w:r>
          </w:p>
        </w:tc>
      </w:tr>
      <w:tr w:rsidR="00AD5FE4" w:rsidRPr="00AD5FE4" w:rsidTr="00AD5FE4">
        <w:trPr>
          <w:trHeight w:val="75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000 100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5246383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4978287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50520171,27</w:t>
            </w:r>
          </w:p>
        </w:tc>
      </w:tr>
      <w:tr w:rsidR="00AD5FE4" w:rsidRPr="00AD5FE4" w:rsidTr="00AD5FE4">
        <w:trPr>
          <w:trHeight w:val="4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000 101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3534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81868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8201500,00</w:t>
            </w:r>
          </w:p>
        </w:tc>
      </w:tr>
      <w:tr w:rsidR="00AD5FE4" w:rsidRPr="00AD5FE4" w:rsidTr="00AD5FE4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182 1010200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3534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81868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8201500,00</w:t>
            </w:r>
          </w:p>
        </w:tc>
      </w:tr>
      <w:tr w:rsidR="00AD5FE4" w:rsidRPr="00AD5FE4" w:rsidTr="00AD5FE4">
        <w:trPr>
          <w:trHeight w:val="20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82 1010201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9 87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FF0000"/>
                <w:sz w:val="20"/>
              </w:rPr>
            </w:pPr>
            <w:r w:rsidRPr="00AD5FE4">
              <w:rPr>
                <w:color w:val="FF0000"/>
                <w:sz w:val="20"/>
              </w:rPr>
              <w:t>27 705 3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7 720 000,00</w:t>
            </w:r>
          </w:p>
        </w:tc>
      </w:tr>
      <w:tr w:rsidR="00AD5FE4" w:rsidRPr="00AD5FE4" w:rsidTr="00AD5FE4">
        <w:trPr>
          <w:trHeight w:val="26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82 1010202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12 500,00</w:t>
            </w:r>
          </w:p>
        </w:tc>
      </w:tr>
      <w:tr w:rsidR="00AD5FE4" w:rsidRPr="00AD5FE4" w:rsidTr="00AD5FE4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82 1010203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5 25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69 000,00</w:t>
            </w:r>
          </w:p>
        </w:tc>
      </w:tr>
      <w:tr w:rsidR="00AD5FE4" w:rsidRPr="00AD5FE4" w:rsidTr="00AD5FE4">
        <w:trPr>
          <w:trHeight w:val="225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lastRenderedPageBreak/>
              <w:t>182 1010208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82 1050300001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  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2 24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90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100 103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13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159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181750,00</w:t>
            </w:r>
          </w:p>
        </w:tc>
      </w:tr>
      <w:tr w:rsidR="00AD5FE4" w:rsidRPr="00AD5FE4" w:rsidTr="00AD5FE4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>100 1030200001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13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159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181750,00</w:t>
            </w:r>
          </w:p>
        </w:tc>
      </w:tr>
      <w:tr w:rsidR="00AD5FE4" w:rsidRPr="00AD5FE4" w:rsidTr="00AD5FE4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00 1030223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53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536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538 920,00</w:t>
            </w:r>
          </w:p>
        </w:tc>
      </w:tr>
      <w:tr w:rsidR="00AD5FE4" w:rsidRPr="00AD5FE4" w:rsidTr="00AD5FE4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00 1030224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3 110,00</w:t>
            </w:r>
          </w:p>
        </w:tc>
      </w:tr>
      <w:tr w:rsidR="00AD5FE4" w:rsidRPr="00AD5FE4" w:rsidTr="00AD5FE4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00 1030225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08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26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51 140,00</w:t>
            </w:r>
          </w:p>
        </w:tc>
      </w:tr>
      <w:tr w:rsidR="00AD5FE4" w:rsidRPr="00AD5FE4" w:rsidTr="00AD5FE4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00 1030226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-10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-107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-111 420,00</w:t>
            </w:r>
          </w:p>
        </w:tc>
      </w:tr>
      <w:tr w:rsidR="00AD5FE4" w:rsidRPr="00AD5FE4" w:rsidTr="00AD5FE4">
        <w:trPr>
          <w:trHeight w:val="54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182 106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240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070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0706400,00</w:t>
            </w:r>
          </w:p>
        </w:tc>
      </w:tr>
      <w:tr w:rsidR="00AD5FE4" w:rsidRPr="00AD5FE4" w:rsidTr="00AD5FE4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82 10601030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 20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 20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 206 400,00</w:t>
            </w:r>
          </w:p>
        </w:tc>
      </w:tr>
      <w:tr w:rsidR="00AD5FE4" w:rsidRPr="00AD5FE4" w:rsidTr="00AD5FE4">
        <w:trPr>
          <w:trHeight w:val="26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182 10606000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1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9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9500000,00</w:t>
            </w:r>
          </w:p>
        </w:tc>
      </w:tr>
      <w:tr w:rsidR="00AD5FE4" w:rsidRPr="00AD5FE4" w:rsidTr="00AD5FE4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182 10606033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9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 300 000,00</w:t>
            </w:r>
          </w:p>
        </w:tc>
      </w:tr>
      <w:tr w:rsidR="00AD5FE4" w:rsidRPr="00AD5FE4" w:rsidTr="00AD5FE4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lastRenderedPageBreak/>
              <w:t>182 10606043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 200 000,00</w:t>
            </w:r>
          </w:p>
        </w:tc>
      </w:tr>
      <w:tr w:rsidR="00AD5FE4" w:rsidRPr="00AD5FE4" w:rsidTr="00AD5FE4">
        <w:trPr>
          <w:trHeight w:val="38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220 108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00,00</w:t>
            </w:r>
          </w:p>
        </w:tc>
      </w:tr>
      <w:tr w:rsidR="00AD5FE4" w:rsidRPr="00AD5FE4" w:rsidTr="00AD5FE4">
        <w:trPr>
          <w:trHeight w:val="176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1080402001 1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. уполномоченными в соответствии с законодательными актами Российской Федерации на совершение нотариальных дейс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00,00</w:t>
            </w:r>
          </w:p>
        </w:tc>
      </w:tr>
      <w:tr w:rsidR="00AD5FE4" w:rsidRPr="00AD5FE4" w:rsidTr="00AD5FE4">
        <w:trPr>
          <w:trHeight w:val="111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220 111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2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9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952000,00</w:t>
            </w:r>
          </w:p>
        </w:tc>
      </w:tr>
      <w:tr w:rsidR="00AD5FE4" w:rsidRPr="00AD5FE4" w:rsidTr="00AD5FE4">
        <w:trPr>
          <w:trHeight w:val="226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220 11105000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2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9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952000,00</w:t>
            </w:r>
          </w:p>
        </w:tc>
      </w:tr>
      <w:tr w:rsidR="00AD5FE4" w:rsidRPr="00AD5FE4" w:rsidTr="00AD5FE4">
        <w:trPr>
          <w:trHeight w:val="2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11105013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 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 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 245 000,00</w:t>
            </w:r>
          </w:p>
        </w:tc>
      </w:tr>
      <w:tr w:rsidR="00AD5FE4" w:rsidRPr="00AD5FE4" w:rsidTr="00AD5FE4">
        <w:trPr>
          <w:trHeight w:val="169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11105025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154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11105035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07 000,00</w:t>
            </w:r>
          </w:p>
        </w:tc>
      </w:tr>
      <w:tr w:rsidR="00AD5FE4" w:rsidRPr="00AD5FE4" w:rsidTr="00AD5FE4">
        <w:trPr>
          <w:trHeight w:val="83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220 113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48382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4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450000,00</w:t>
            </w:r>
          </w:p>
        </w:tc>
      </w:tr>
      <w:tr w:rsidR="00AD5FE4" w:rsidRPr="00AD5FE4" w:rsidTr="00AD5FE4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113019951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450 000,00</w:t>
            </w:r>
          </w:p>
        </w:tc>
      </w:tr>
      <w:tr w:rsidR="00AD5FE4" w:rsidRPr="00AD5FE4" w:rsidTr="00AD5FE4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lastRenderedPageBreak/>
              <w:t>220 113029951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Прочие доходы от компенсации затрат 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33 82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4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 xml:space="preserve">  </w:t>
            </w:r>
            <w:r w:rsidRPr="00AD5FE4">
              <w:rPr>
                <w:b/>
                <w:bCs/>
                <w:sz w:val="20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80576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4827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5528421,27</w:t>
            </w:r>
          </w:p>
        </w:tc>
      </w:tr>
      <w:tr w:rsidR="00AD5FE4" w:rsidRPr="00AD5FE4" w:rsidTr="00AD5FE4">
        <w:trPr>
          <w:trHeight w:val="22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20 1140205213 0000 4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22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1140205313 0000 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3 26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4 417 58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4 827 367,27</w:t>
            </w:r>
          </w:p>
        </w:tc>
      </w:tr>
      <w:tr w:rsidR="00AD5FE4" w:rsidRPr="00AD5FE4" w:rsidTr="00AD5FE4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11406013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410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701 054,00</w:t>
            </w:r>
          </w:p>
        </w:tc>
      </w:tr>
      <w:tr w:rsidR="00AD5FE4" w:rsidRPr="00AD5FE4" w:rsidTr="00AD5FE4">
        <w:trPr>
          <w:trHeight w:val="5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220 117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500000,00</w:t>
            </w:r>
          </w:p>
        </w:tc>
      </w:tr>
      <w:tr w:rsidR="00AD5FE4" w:rsidRPr="00AD5FE4" w:rsidTr="00AD5FE4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117050501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 500 000,00</w:t>
            </w:r>
          </w:p>
        </w:tc>
      </w:tr>
      <w:tr w:rsidR="00AD5FE4" w:rsidRPr="00AD5FE4" w:rsidTr="00AD5FE4">
        <w:trPr>
          <w:trHeight w:val="3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>220 200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0887265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58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66822,00</w:t>
            </w:r>
          </w:p>
        </w:tc>
      </w:tr>
      <w:tr w:rsidR="00AD5FE4" w:rsidRPr="00AD5FE4" w:rsidTr="00AD5FE4">
        <w:trPr>
          <w:trHeight w:val="97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220 202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0887265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58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66822,00</w:t>
            </w:r>
          </w:p>
        </w:tc>
      </w:tr>
      <w:tr w:rsidR="00AD5FE4" w:rsidRPr="00AD5FE4" w:rsidTr="00041570">
        <w:trPr>
          <w:trHeight w:val="52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220 20210000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393976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0,00</w:t>
            </w:r>
          </w:p>
        </w:tc>
      </w:tr>
      <w:tr w:rsidR="00AD5FE4" w:rsidRPr="00AD5FE4" w:rsidTr="00AD5FE4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220 20215002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3 939 76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>220 20220000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8171967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2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11922,00</w:t>
            </w:r>
          </w:p>
        </w:tc>
      </w:tr>
      <w:tr w:rsidR="00AD5FE4" w:rsidRPr="00AD5FE4" w:rsidTr="00041570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lastRenderedPageBreak/>
              <w:t xml:space="preserve"> 220 20220041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5 789 17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20225519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67 0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2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1 922,00</w:t>
            </w:r>
          </w:p>
        </w:tc>
      </w:tr>
      <w:tr w:rsidR="00AD5FE4" w:rsidRPr="00AD5FE4" w:rsidTr="00041570">
        <w:trPr>
          <w:trHeight w:val="178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20220216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Субсидии бюджетам муниципальных образований на</w:t>
            </w:r>
            <w:r w:rsidR="00B0278B">
              <w:rPr>
                <w:color w:val="000000"/>
                <w:sz w:val="20"/>
              </w:rPr>
              <w:t xml:space="preserve"> </w:t>
            </w:r>
            <w:r w:rsidRPr="00AD5FE4">
              <w:rPr>
                <w:color w:val="000000"/>
                <w:sz w:val="20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 138 53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041570">
        <w:trPr>
          <w:trHeight w:val="182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20225065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Субсидии бюджетам муниципальных образований на капитальный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B0278B" w:rsidRDefault="00AD5FE4" w:rsidP="00AD5FE4">
            <w:pPr>
              <w:rPr>
                <w:sz w:val="20"/>
              </w:rPr>
            </w:pPr>
            <w:r w:rsidRPr="00B0278B">
              <w:rPr>
                <w:sz w:val="20"/>
              </w:rPr>
              <w:t>41 750 86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B0278B" w:rsidRDefault="00AD5FE4" w:rsidP="00AD5FE4">
            <w:pPr>
              <w:rPr>
                <w:sz w:val="20"/>
              </w:rPr>
            </w:pPr>
            <w:r w:rsidRPr="00B0278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20229999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    Прочие субсидии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2 974 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041570">
        <w:trPr>
          <w:trHeight w:val="60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220 20230000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</w:t>
            </w:r>
            <w:r w:rsidRPr="00AD5FE4">
              <w:rPr>
                <w:b/>
                <w:bCs/>
                <w:color w:val="000000"/>
                <w:sz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52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4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54900,00</w:t>
            </w:r>
          </w:p>
        </w:tc>
      </w:tr>
      <w:tr w:rsidR="00AD5FE4" w:rsidRPr="00AD5FE4" w:rsidTr="00041570">
        <w:trPr>
          <w:trHeight w:val="105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220 20235118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 xml:space="preserve">  </w:t>
            </w:r>
            <w:r w:rsidRPr="00AD5FE4">
              <w:rPr>
                <w:color w:val="000000"/>
                <w:sz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52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4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54900,00</w:t>
            </w:r>
          </w:p>
        </w:tc>
      </w:tr>
      <w:tr w:rsidR="00AD5FE4" w:rsidRPr="00AD5FE4" w:rsidTr="00AD5FE4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>220 20240000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FE4" w:rsidRPr="00AD5FE4" w:rsidRDefault="00AD5FE4" w:rsidP="00AD5FE4">
            <w:pPr>
              <w:rPr>
                <w:b/>
                <w:bCs/>
                <w:color w:val="000000"/>
                <w:sz w:val="20"/>
              </w:rPr>
            </w:pPr>
            <w:r w:rsidRPr="00AD5FE4">
              <w:rPr>
                <w:b/>
                <w:bCs/>
                <w:color w:val="000000"/>
                <w:sz w:val="20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2 960 54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b/>
                <w:bCs/>
                <w:sz w:val="20"/>
              </w:rPr>
            </w:pPr>
            <w:r w:rsidRPr="00AD5FE4">
              <w:rPr>
                <w:b/>
                <w:bCs/>
                <w:sz w:val="20"/>
              </w:rPr>
              <w:t>0,00</w:t>
            </w:r>
          </w:p>
        </w:tc>
      </w:tr>
      <w:tr w:rsidR="00AD5FE4" w:rsidRPr="00AD5FE4" w:rsidTr="00041570">
        <w:trPr>
          <w:trHeight w:val="166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20248950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Иные межбюджетные трансферты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color w:val="FF0000"/>
                <w:sz w:val="20"/>
              </w:rPr>
            </w:pPr>
            <w:r w:rsidRPr="00B0278B">
              <w:rPr>
                <w:sz w:val="20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20249999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7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20240014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254 54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  <w:tr w:rsidR="00AD5FE4" w:rsidRPr="00AD5FE4" w:rsidTr="00AD5FE4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5FE4" w:rsidRPr="00AD5FE4" w:rsidRDefault="00AD5FE4" w:rsidP="00AD5FE4">
            <w:pPr>
              <w:rPr>
                <w:color w:val="000000"/>
                <w:sz w:val="20"/>
              </w:rPr>
            </w:pPr>
            <w:r w:rsidRPr="00AD5FE4">
              <w:rPr>
                <w:color w:val="000000"/>
                <w:sz w:val="20"/>
              </w:rPr>
              <w:t>220 20705030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FE4" w:rsidRPr="00AD5FE4" w:rsidRDefault="00AD5FE4" w:rsidP="00AD5FE4">
            <w:pPr>
              <w:rPr>
                <w:sz w:val="20"/>
              </w:rPr>
            </w:pPr>
            <w:r w:rsidRPr="00AD5FE4">
              <w:rPr>
                <w:sz w:val="20"/>
              </w:rPr>
              <w:t>0,00</w:t>
            </w:r>
          </w:p>
        </w:tc>
      </w:tr>
    </w:tbl>
    <w:p w:rsidR="00466628" w:rsidRDefault="00466628" w:rsidP="00DA366D">
      <w:pPr>
        <w:jc w:val="center"/>
        <w:rPr>
          <w:b/>
          <w:sz w:val="22"/>
          <w:szCs w:val="22"/>
        </w:rPr>
      </w:pPr>
    </w:p>
    <w:p w:rsidR="007B072D" w:rsidRDefault="007B072D" w:rsidP="005949FA">
      <w:pPr>
        <w:rPr>
          <w:b/>
          <w:sz w:val="22"/>
          <w:szCs w:val="22"/>
        </w:rPr>
      </w:pPr>
    </w:p>
    <w:p w:rsidR="005949FA" w:rsidRDefault="005949FA" w:rsidP="005949FA">
      <w:pPr>
        <w:rPr>
          <w:b/>
          <w:sz w:val="22"/>
          <w:szCs w:val="22"/>
        </w:rPr>
      </w:pPr>
    </w:p>
    <w:p w:rsidR="00041570" w:rsidRDefault="00041570" w:rsidP="005949FA">
      <w:pPr>
        <w:rPr>
          <w:b/>
          <w:sz w:val="22"/>
          <w:szCs w:val="22"/>
        </w:rPr>
      </w:pPr>
    </w:p>
    <w:p w:rsidR="005949FA" w:rsidRDefault="005949FA" w:rsidP="005949FA">
      <w:pPr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283FF7">
        <w:rPr>
          <w:b/>
          <w:sz w:val="20"/>
        </w:rPr>
        <w:t>16</w:t>
      </w:r>
      <w:r w:rsidR="007E0402">
        <w:rPr>
          <w:b/>
          <w:sz w:val="20"/>
        </w:rPr>
        <w:t>.1</w:t>
      </w:r>
      <w:r w:rsidR="00283FF7">
        <w:rPr>
          <w:b/>
          <w:sz w:val="20"/>
        </w:rPr>
        <w:t>1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283FF7">
        <w:rPr>
          <w:b/>
          <w:sz w:val="20"/>
        </w:rPr>
        <w:t>5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района  Ивановской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EE7B69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</w:t>
      </w:r>
    </w:p>
    <w:p w:rsidR="007B072D" w:rsidRDefault="007B072D" w:rsidP="00DA366D">
      <w:pPr>
        <w:ind w:hanging="284"/>
        <w:jc w:val="center"/>
        <w:rPr>
          <w:b/>
          <w:sz w:val="22"/>
          <w:szCs w:val="22"/>
        </w:rPr>
      </w:pPr>
    </w:p>
    <w:tbl>
      <w:tblPr>
        <w:tblW w:w="10632" w:type="dxa"/>
        <w:tblInd w:w="-436" w:type="dxa"/>
        <w:tblLook w:val="04A0"/>
      </w:tblPr>
      <w:tblGrid>
        <w:gridCol w:w="2783"/>
        <w:gridCol w:w="3516"/>
        <w:gridCol w:w="1366"/>
        <w:gridCol w:w="1299"/>
        <w:gridCol w:w="1668"/>
      </w:tblGrid>
      <w:tr w:rsidR="00041570" w:rsidRPr="00041570" w:rsidTr="00041570">
        <w:trPr>
          <w:trHeight w:val="1035"/>
        </w:trPr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Код бюджетной классификации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Наименование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022 год  Сумма, руб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023 год  Сумма, руб.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024 год  Сумма, руб.</w:t>
            </w:r>
          </w:p>
        </w:tc>
      </w:tr>
      <w:tr w:rsidR="00041570" w:rsidRPr="00041570" w:rsidTr="00041570">
        <w:trPr>
          <w:trHeight w:val="525"/>
        </w:trPr>
        <w:tc>
          <w:tcPr>
            <w:tcW w:w="2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220 01 05 00 00 00 0000 00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B0278B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-</w:t>
            </w:r>
            <w:r w:rsidR="00B0278B">
              <w:rPr>
                <w:sz w:val="20"/>
              </w:rPr>
              <w:t>1 192 252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</w:t>
            </w:r>
          </w:p>
        </w:tc>
      </w:tr>
      <w:tr w:rsidR="00041570" w:rsidRPr="00041570" w:rsidTr="00041570">
        <w:trPr>
          <w:trHeight w:val="525"/>
        </w:trPr>
        <w:tc>
          <w:tcPr>
            <w:tcW w:w="2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220 01 05 02 00 00 0000 50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Увеличение прочих остатков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B0278B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62</w:t>
            </w:r>
            <w:r w:rsidR="00B0278B">
              <w:rPr>
                <w:sz w:val="20"/>
              </w:rPr>
              <w:t>52</w:t>
            </w:r>
            <w:r w:rsidRPr="00041570">
              <w:rPr>
                <w:sz w:val="20"/>
              </w:rPr>
              <w:t>8741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041454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786993,27</w:t>
            </w:r>
          </w:p>
        </w:tc>
      </w:tr>
      <w:tr w:rsidR="00041570" w:rsidRPr="00041570" w:rsidTr="00041570">
        <w:trPr>
          <w:trHeight w:val="525"/>
        </w:trPr>
        <w:tc>
          <w:tcPr>
            <w:tcW w:w="2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220 01 05 02 01 13 0000 5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B0278B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62</w:t>
            </w:r>
            <w:r>
              <w:rPr>
                <w:sz w:val="20"/>
              </w:rPr>
              <w:t>52</w:t>
            </w:r>
            <w:r w:rsidRPr="00041570">
              <w:rPr>
                <w:sz w:val="20"/>
              </w:rPr>
              <w:t>8741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041454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786993,27</w:t>
            </w:r>
          </w:p>
        </w:tc>
      </w:tr>
      <w:tr w:rsidR="00041570" w:rsidRPr="00041570" w:rsidTr="00041570">
        <w:trPr>
          <w:trHeight w:val="270"/>
        </w:trPr>
        <w:tc>
          <w:tcPr>
            <w:tcW w:w="2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220 01 05 02 00 00 0000 60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61336488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041454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786993,27</w:t>
            </w:r>
          </w:p>
        </w:tc>
      </w:tr>
      <w:tr w:rsidR="00041570" w:rsidRPr="00041570" w:rsidTr="00041570">
        <w:trPr>
          <w:trHeight w:val="525"/>
        </w:trPr>
        <w:tc>
          <w:tcPr>
            <w:tcW w:w="2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220 01 05 02 01 13 0000 6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61336488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041454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786993,27</w:t>
            </w:r>
          </w:p>
        </w:tc>
      </w:tr>
    </w:tbl>
    <w:p w:rsidR="007B072D" w:rsidRDefault="007B072D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9A0ED3" w:rsidP="000F572C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          </w:t>
      </w:r>
    </w:p>
    <w:p w:rsidR="00701A54" w:rsidRPr="00540495" w:rsidRDefault="00701A54" w:rsidP="00701A54">
      <w:pPr>
        <w:ind w:left="5954" w:hanging="284"/>
        <w:jc w:val="right"/>
        <w:rPr>
          <w:b/>
          <w:sz w:val="20"/>
        </w:rPr>
      </w:pPr>
      <w:r w:rsidRPr="00540495">
        <w:rPr>
          <w:sz w:val="20"/>
        </w:rPr>
        <w:t>Приложение № 4 к решению Совета Плесского городского поселения от</w:t>
      </w:r>
      <w:r w:rsidRPr="00540495">
        <w:rPr>
          <w:b/>
          <w:sz w:val="20"/>
        </w:rPr>
        <w:t xml:space="preserve"> </w:t>
      </w:r>
      <w:r w:rsidR="007E0402">
        <w:rPr>
          <w:b/>
          <w:sz w:val="20"/>
        </w:rPr>
        <w:t>1</w:t>
      </w:r>
      <w:r w:rsidR="00283FF7">
        <w:rPr>
          <w:b/>
          <w:sz w:val="20"/>
        </w:rPr>
        <w:t>6</w:t>
      </w:r>
      <w:r w:rsidR="007E0402">
        <w:rPr>
          <w:b/>
          <w:sz w:val="20"/>
        </w:rPr>
        <w:t>.1</w:t>
      </w:r>
      <w:r w:rsidR="00283FF7">
        <w:rPr>
          <w:b/>
          <w:sz w:val="20"/>
        </w:rPr>
        <w:t>1</w:t>
      </w:r>
      <w:r w:rsidRPr="00540495">
        <w:rPr>
          <w:sz w:val="20"/>
        </w:rPr>
        <w:t>.</w:t>
      </w:r>
      <w:r w:rsidRPr="00540495">
        <w:rPr>
          <w:b/>
          <w:sz w:val="20"/>
        </w:rPr>
        <w:t>2022 г. №</w:t>
      </w:r>
      <w:r w:rsidR="00283FF7">
        <w:rPr>
          <w:b/>
          <w:sz w:val="20"/>
        </w:rPr>
        <w:t>55</w:t>
      </w:r>
      <w:r w:rsidRPr="00540495">
        <w:rPr>
          <w:b/>
          <w:sz w:val="20"/>
        </w:rPr>
        <w:t xml:space="preserve"> </w:t>
      </w:r>
    </w:p>
    <w:p w:rsidR="00701A54" w:rsidRPr="00540495" w:rsidRDefault="00701A54" w:rsidP="00701A54">
      <w:pPr>
        <w:ind w:left="5954" w:hanging="284"/>
        <w:jc w:val="right"/>
        <w:rPr>
          <w:sz w:val="20"/>
        </w:rPr>
      </w:pPr>
      <w:r w:rsidRPr="00540495">
        <w:rPr>
          <w:sz w:val="20"/>
        </w:rPr>
        <w:t xml:space="preserve">         </w:t>
      </w:r>
      <w:r w:rsidRPr="00540495">
        <w:rPr>
          <w:bCs/>
          <w:sz w:val="20"/>
        </w:rPr>
        <w:t>О внесение изменений в Решение Совета Плесского городского поселения Приволжского муниципального района  Ивановской области от 29.12.2022 г. 39        «О принятии бюджета Плесского городского поселения на 2022 год и на плановый период 2023 и 2024 годов»</w:t>
      </w:r>
    </w:p>
    <w:p w:rsidR="008D4AF6" w:rsidRPr="00540495" w:rsidRDefault="008D4AF6" w:rsidP="009F6A07">
      <w:pPr>
        <w:rPr>
          <w:sz w:val="22"/>
          <w:szCs w:val="22"/>
        </w:rPr>
      </w:pP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Распределение бюджетных ассигнований по целевым статьям </w:t>
      </w:r>
      <w:r w:rsidRPr="00540495">
        <w:rPr>
          <w:b/>
          <w:bCs/>
          <w:sz w:val="22"/>
          <w:szCs w:val="22"/>
        </w:rPr>
        <w:br/>
        <w:t xml:space="preserve">(муниципальным программам и непрограммным направлениям деятельности),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группам видов расходов классификации расходов бюджетов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на 2022 год и на плановый период 2023 и 2024    </w:t>
      </w:r>
    </w:p>
    <w:p w:rsidR="009F6A07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 Плесского городского поселения </w:t>
      </w:r>
    </w:p>
    <w:tbl>
      <w:tblPr>
        <w:tblW w:w="9913" w:type="dxa"/>
        <w:tblLayout w:type="fixed"/>
        <w:tblLook w:val="04A0"/>
      </w:tblPr>
      <w:tblGrid>
        <w:gridCol w:w="3676"/>
        <w:gridCol w:w="1134"/>
        <w:gridCol w:w="992"/>
        <w:gridCol w:w="1418"/>
        <w:gridCol w:w="1275"/>
        <w:gridCol w:w="1418"/>
      </w:tblGrid>
      <w:tr w:rsidR="00041570" w:rsidRPr="00283FF7" w:rsidTr="00283FF7">
        <w:trPr>
          <w:trHeight w:val="322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570" w:rsidRPr="00283FF7" w:rsidRDefault="00041570" w:rsidP="00041570">
            <w:pPr>
              <w:jc w:val="center"/>
              <w:rPr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2022 г.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570" w:rsidRPr="00283FF7" w:rsidRDefault="00041570" w:rsidP="00041570">
            <w:pPr>
              <w:jc w:val="center"/>
              <w:rPr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2023 г.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570" w:rsidRPr="00283FF7" w:rsidRDefault="00041570" w:rsidP="00041570">
            <w:pPr>
              <w:jc w:val="center"/>
              <w:rPr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2024 г., руб.</w:t>
            </w:r>
          </w:p>
        </w:tc>
      </w:tr>
      <w:tr w:rsidR="00041570" w:rsidRPr="00283FF7" w:rsidTr="00283FF7">
        <w:trPr>
          <w:trHeight w:val="322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sz w:val="18"/>
                <w:szCs w:val="18"/>
              </w:rPr>
            </w:pP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7 809 28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4 090 68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4 090 689,27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1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737 2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450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450 518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737 2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50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50 518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Информатизация и освещение деятельности законодательного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72 7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3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3 218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Информатизация и освещение деятельности  исполнительного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201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48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36 30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(Закупка  товаров,  работ  и  услуг  для государственных 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2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95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7 042 03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3 610 1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3 610 171,27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 Обеспечение деятельности  законодательного (представительного) органа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856 04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747 25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747 257,27</w:t>
            </w:r>
          </w:p>
        </w:tc>
      </w:tr>
      <w:tr w:rsidR="00041570" w:rsidRPr="00283FF7" w:rsidTr="00283FF7">
        <w:trPr>
          <w:trHeight w:val="21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4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7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70 690,00</w:t>
            </w:r>
          </w:p>
        </w:tc>
      </w:tr>
      <w:tr w:rsidR="00041570" w:rsidRPr="00283FF7" w:rsidTr="00283FF7">
        <w:trPr>
          <w:trHeight w:val="26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 Обеспечение функций  законодательного (представительного) органа городского поселения Функционирование законодательных (представительных) оорганов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52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2 15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62 7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98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98 145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. (Межбюджетные трансф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5 272,27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108 9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031 184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7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792 00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Глава администрации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7 2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39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39 184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5 077 07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функций исполнительного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9 04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 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 315 00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Обеспечение функций исполнительного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730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511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511 13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функций исполнительного органа городского поселения .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FF0000"/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функций исполнительного органа городского поселения .  (Закупка энергит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918 87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 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функций  исполнительного органа городского поселения .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 9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функций  исполнительного органа городского поселения .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 600,00</w:t>
            </w:r>
          </w:p>
        </w:tc>
      </w:tr>
      <w:tr w:rsidR="00041570" w:rsidRPr="00283FF7" w:rsidTr="00283FF7">
        <w:trPr>
          <w:trHeight w:val="105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62 32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8 36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201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1303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75 5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02 7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58 00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9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 Организация  и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9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рганизация  и  проведение мероприятий, связанных  с государственными  праздниками,  юбилейными  и  памятными  датами. (Закупка  товаров,  работ  и  услуг  для государственных 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21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9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92 95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92 95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Выплата пенсий за выслугу лет .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25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92 95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947 12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947 12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Оценка недвижимости, признание прав  и регулирование отношений по государственной  и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947 12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ценка недвижимости, признание прав  и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041570" w:rsidRPr="00283FF7" w:rsidTr="00283FF7">
        <w:trPr>
          <w:trHeight w:val="33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FF0000"/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266 45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сходы на содержание  казн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 510 6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ценка недвижимости, признание прав  и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1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638 79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41012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Подпрограмма "Осуществление мероприятий по участию в предупреждении и ликвидации 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42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Предупреждении и ликвидации  последствий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безопасности населения вследствие  чрезвычайных ситуаций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42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пожарной безопасности и защиты населения Плесского городского поселения Приволжского муниципального района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42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80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Профилактика терроризма и з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проведения мероприятий по профилактике терроризма и экстремизма  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43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08 79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4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52 79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44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52 79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Осуществление мероприятий по разработке технического проекта на установку видеокамер, необходимых для развития сегментов  аппаратно-программного комплекса "Безопасный город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4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Инные межбюджетные трансферты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4402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FF0000"/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1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49 221 25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</w:tr>
      <w:tr w:rsidR="00041570" w:rsidRPr="00283FF7" w:rsidTr="00283FF7">
        <w:trPr>
          <w:trHeight w:val="25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8 261 75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3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3 400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8 261 75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3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3 400 00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101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3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101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аспортизация автомобильных дорог общего пользования местного значения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1012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5101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5 325 75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 800 00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0 959 50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Капитальный ремонт текущий  ремонт уличной дорожной се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0 959 50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сходы на текущий  ремонт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5201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сходы на капитальный  ремонт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52012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52012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убсидии бюджетам муниципальных образований Ивановской области 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5201S8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7 14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77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520186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510121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4 5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5201S0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198 45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43 390 47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 .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6101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 xml:space="preserve">Прочие мероприятия в области жилищного хозяйства .    (Закупка </w:t>
            </w:r>
            <w:r w:rsidR="00B0278B" w:rsidRPr="00283FF7">
              <w:rPr>
                <w:color w:val="000000"/>
                <w:sz w:val="18"/>
                <w:szCs w:val="18"/>
              </w:rPr>
              <w:t>энергетических</w:t>
            </w:r>
            <w:r w:rsidRPr="00283FF7">
              <w:rPr>
                <w:color w:val="000000"/>
                <w:sz w:val="18"/>
                <w:szCs w:val="18"/>
              </w:rPr>
              <w:t xml:space="preserve"> ресурс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041570" w:rsidRPr="00283FF7" w:rsidTr="00283FF7">
        <w:trPr>
          <w:trHeight w:val="975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рочие мероприятия в области жилищного хозяйства .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041570" w:rsidRPr="00283FF7" w:rsidTr="00283FF7">
        <w:trPr>
          <w:trHeight w:val="73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041570" w:rsidRPr="00283FF7" w:rsidTr="00283FF7">
        <w:trPr>
          <w:trHeight w:val="97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Прочие мероприятия в области коммунального хозяйства .  (Закупка товаров, работ и услуг для государственных (муниципальных) нужд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62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041570" w:rsidRPr="00283FF7" w:rsidTr="00283FF7">
        <w:trPr>
          <w:trHeight w:val="735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 xml:space="preserve"> Подпрограма "Обеспечение качественными  объектами инженерной инфраструк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1 780 47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73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1 780 47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240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.</w:t>
            </w:r>
            <w:r w:rsidR="00B0278B" w:rsidRPr="00283FF7">
              <w:rPr>
                <w:color w:val="000000"/>
                <w:sz w:val="18"/>
                <w:szCs w:val="18"/>
              </w:rPr>
              <w:t xml:space="preserve"> </w:t>
            </w:r>
            <w:r w:rsidRPr="00283FF7">
              <w:rPr>
                <w:color w:val="000000"/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9110L0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1 780 47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2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2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2 000,00</w:t>
            </w:r>
          </w:p>
        </w:tc>
      </w:tr>
      <w:tr w:rsidR="00041570" w:rsidRPr="00283FF7" w:rsidTr="00283FF7">
        <w:trPr>
          <w:trHeight w:val="96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Замена светильников на светодиодные в существующей сети уличного освещения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72012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72010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72010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5 924 61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2 913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3 650 404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 "Организация культурного досуга и отдыха населения Плес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2 503 53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024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595 654,00</w:t>
            </w:r>
          </w:p>
        </w:tc>
      </w:tr>
      <w:tr w:rsidR="00041570" w:rsidRPr="00283FF7" w:rsidTr="00283FF7">
        <w:trPr>
          <w:trHeight w:val="7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8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2 503 53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024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595 654,00</w:t>
            </w:r>
          </w:p>
        </w:tc>
      </w:tr>
      <w:tr w:rsidR="00041570" w:rsidRPr="00283FF7" w:rsidTr="00283FF7">
        <w:trPr>
          <w:trHeight w:val="24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15311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 353 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 777 000,00</w:t>
            </w:r>
          </w:p>
        </w:tc>
      </w:tr>
      <w:tr w:rsidR="00041570" w:rsidRPr="00283FF7" w:rsidTr="00283FF7">
        <w:trPr>
          <w:trHeight w:val="217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24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514624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616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744 654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610 01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990 000,00</w:t>
            </w:r>
          </w:p>
        </w:tc>
      </w:tr>
      <w:tr w:rsidR="00041570" w:rsidRPr="00283FF7" w:rsidTr="00283FF7">
        <w:trPr>
          <w:trHeight w:val="12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 (Закупка энергит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648 24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041570" w:rsidRPr="00283FF7" w:rsidTr="00283FF7">
        <w:trPr>
          <w:trHeight w:val="145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учреждений  (МКУ КБО Плесского городского поселения - Дома культуры).   (Иные бюджетные ассигнования)Исполнение судебных актов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041570" w:rsidRPr="00283FF7" w:rsidTr="00283FF7">
        <w:trPr>
          <w:trHeight w:val="145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15 000,00</w:t>
            </w:r>
          </w:p>
        </w:tc>
      </w:tr>
      <w:tr w:rsidR="00041570" w:rsidRPr="00283FF7" w:rsidTr="00283FF7">
        <w:trPr>
          <w:trHeight w:val="145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041570" w:rsidRPr="00283FF7" w:rsidTr="00283FF7">
        <w:trPr>
          <w:trHeight w:val="264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265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587 6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79 47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А2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3 4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1А2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3 1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 421 08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888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 054 750,00</w:t>
            </w:r>
          </w:p>
        </w:tc>
      </w:tr>
      <w:tr w:rsidR="00041570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 421 08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888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 054 750,00</w:t>
            </w:r>
          </w:p>
        </w:tc>
      </w:tr>
      <w:tr w:rsidR="00041570" w:rsidRPr="00283FF7" w:rsidTr="00283FF7">
        <w:trPr>
          <w:trHeight w:val="241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FF0000"/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120545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9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00000,00</w:t>
            </w:r>
          </w:p>
        </w:tc>
      </w:tr>
      <w:tr w:rsidR="00041570" w:rsidRPr="00283FF7" w:rsidTr="00283FF7">
        <w:trPr>
          <w:trHeight w:val="241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FF0000"/>
                <w:sz w:val="18"/>
                <w:szCs w:val="18"/>
              </w:rPr>
            </w:pPr>
            <w:r w:rsidRPr="00283FF7">
              <w:rPr>
                <w:sz w:val="18"/>
                <w:szCs w:val="18"/>
              </w:rPr>
              <w:t>36404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95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3220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696 53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10 3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44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)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74 8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10 000,00</w:t>
            </w:r>
          </w:p>
        </w:tc>
      </w:tr>
      <w:tr w:rsidR="00041570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учреждений (МКУ КБО Плесского городского поселения -Библиотеки) . (Закупка </w:t>
            </w:r>
            <w:r w:rsidR="00B0278B" w:rsidRPr="00283FF7">
              <w:rPr>
                <w:color w:val="000000"/>
                <w:sz w:val="18"/>
                <w:szCs w:val="18"/>
              </w:rPr>
              <w:t>энергетических</w:t>
            </w:r>
            <w:r w:rsidRPr="00283FF7">
              <w:rPr>
                <w:color w:val="000000"/>
                <w:sz w:val="18"/>
                <w:szCs w:val="18"/>
              </w:rPr>
              <w:t xml:space="preserve"> ресурсов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6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041570" w:rsidRPr="00283FF7" w:rsidTr="00283FF7">
        <w:trPr>
          <w:trHeight w:val="16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75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19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34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570" w:rsidRPr="00283FF7" w:rsidTr="00283FF7">
        <w:trPr>
          <w:trHeight w:val="232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8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2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70" w:rsidRPr="00283FF7" w:rsidRDefault="00041570" w:rsidP="00041570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255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1 195 4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6 2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6 255 000,00</w:t>
            </w:r>
          </w:p>
        </w:tc>
      </w:tr>
      <w:tr w:rsidR="0068629D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7 272 85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4 400 000,00</w:t>
            </w:r>
          </w:p>
        </w:tc>
      </w:tr>
      <w:tr w:rsidR="0068629D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 111 44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</w:tr>
      <w:tr w:rsidR="0068629D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 111 44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одержание и ремонт уличного освещения. (Закупка энергитических ресурсов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 061 41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68629D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1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8629D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40 000,00</w:t>
            </w:r>
          </w:p>
        </w:tc>
      </w:tr>
      <w:tr w:rsidR="0068629D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" Организация и содержание мест захорон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68629D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рганизация и содержание мест захоронения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3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рганизация и содержание мест захоронения . (Закупка энергет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301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 782 6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7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 715 00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 782 6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7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715 00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зеленение 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4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4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15 00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lastRenderedPageBreak/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401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68629D" w:rsidRPr="00283FF7" w:rsidTr="00283FF7">
        <w:trPr>
          <w:trHeight w:val="9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401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 117 6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 526 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 526 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Основное мероприятие "Благоустройство муниципальных территорий общего пользован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2F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10 526 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12F2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 526 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520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2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304 900,00</w:t>
            </w:r>
          </w:p>
        </w:tc>
      </w:tr>
      <w:tr w:rsidR="0068629D" w:rsidRPr="00283FF7" w:rsidTr="00283FF7">
        <w:trPr>
          <w:trHeight w:val="25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20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304 900,00</w:t>
            </w:r>
          </w:p>
        </w:tc>
      </w:tr>
      <w:tr w:rsidR="0068629D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езервные фонды местных администраций 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30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center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8629D" w:rsidRPr="00283FF7" w:rsidTr="00283FF7">
        <w:trPr>
          <w:trHeight w:val="12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Закупка  товаров,  работ  и  услуг  для государственных 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2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68629D" w:rsidRPr="00283FF7" w:rsidTr="00283FF7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Расходы на исполнение судебных актов 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735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629D" w:rsidRPr="00283FF7" w:rsidTr="00283FF7">
        <w:trPr>
          <w:trHeight w:val="73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629D" w:rsidRPr="00041570" w:rsidTr="00283FF7">
        <w:trPr>
          <w:trHeight w:val="2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29D" w:rsidRPr="00283FF7" w:rsidRDefault="0068629D" w:rsidP="0068629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rPr>
                <w:color w:val="000000"/>
                <w:sz w:val="18"/>
                <w:szCs w:val="18"/>
              </w:rPr>
            </w:pPr>
            <w:r w:rsidRPr="00283F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  <w:u w:val="single"/>
              </w:rPr>
              <w:t>162 528 74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283FF7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  <w:u w:val="single"/>
              </w:rPr>
              <w:t>50 041 45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29D" w:rsidRPr="00041570" w:rsidRDefault="0068629D" w:rsidP="0068629D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83FF7">
              <w:rPr>
                <w:b/>
                <w:bCs/>
                <w:color w:val="000000"/>
                <w:sz w:val="18"/>
                <w:szCs w:val="18"/>
                <w:u w:val="single"/>
              </w:rPr>
              <w:t>50 786 993,27</w:t>
            </w:r>
          </w:p>
        </w:tc>
      </w:tr>
    </w:tbl>
    <w:p w:rsidR="007B072D" w:rsidRDefault="007B072D" w:rsidP="009F6A07">
      <w:pPr>
        <w:jc w:val="center"/>
        <w:rPr>
          <w:b/>
          <w:bCs/>
          <w:sz w:val="22"/>
          <w:szCs w:val="22"/>
        </w:rPr>
      </w:pPr>
    </w:p>
    <w:p w:rsidR="00701A54" w:rsidRPr="00435BF0" w:rsidRDefault="00804C09" w:rsidP="00701A54">
      <w:pPr>
        <w:ind w:left="5954" w:hanging="284"/>
        <w:jc w:val="right"/>
        <w:rPr>
          <w:b/>
          <w:sz w:val="20"/>
        </w:rPr>
      </w:pPr>
      <w:r>
        <w:rPr>
          <w:sz w:val="20"/>
        </w:rPr>
        <w:t>П</w:t>
      </w:r>
      <w:r w:rsidR="00701A54" w:rsidRPr="00435BF0">
        <w:rPr>
          <w:sz w:val="20"/>
        </w:rPr>
        <w:t xml:space="preserve">риложение № </w:t>
      </w:r>
      <w:r w:rsidR="00701A54">
        <w:rPr>
          <w:sz w:val="20"/>
        </w:rPr>
        <w:t>5</w:t>
      </w:r>
      <w:r w:rsidR="00701A54" w:rsidRPr="00435BF0">
        <w:rPr>
          <w:sz w:val="20"/>
        </w:rPr>
        <w:t xml:space="preserve"> к решению Совета Плесского городского поселения от</w:t>
      </w:r>
      <w:r w:rsidR="00701A54" w:rsidRPr="00435BF0">
        <w:rPr>
          <w:b/>
          <w:sz w:val="20"/>
        </w:rPr>
        <w:t xml:space="preserve"> </w:t>
      </w:r>
      <w:r w:rsidR="00283FF7">
        <w:rPr>
          <w:b/>
          <w:sz w:val="20"/>
        </w:rPr>
        <w:t>16.11</w:t>
      </w:r>
      <w:r w:rsidR="00701A54"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283FF7">
        <w:rPr>
          <w:b/>
          <w:sz w:val="20"/>
        </w:rPr>
        <w:t>55</w:t>
      </w:r>
      <w:r w:rsidR="00701A54" w:rsidRPr="00435BF0">
        <w:rPr>
          <w:b/>
          <w:sz w:val="20"/>
        </w:rPr>
        <w:t xml:space="preserve"> </w:t>
      </w:r>
    </w:p>
    <w:p w:rsidR="00701A54" w:rsidRDefault="00701A54" w:rsidP="00701A54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района  Ивановской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D0352D" w:rsidRPr="000F572C" w:rsidRDefault="00D0352D" w:rsidP="00D0352D">
      <w:pPr>
        <w:jc w:val="center"/>
        <w:rPr>
          <w:b/>
          <w:sz w:val="24"/>
          <w:szCs w:val="24"/>
        </w:rPr>
      </w:pPr>
      <w:r w:rsidRPr="000F572C">
        <w:rPr>
          <w:b/>
          <w:sz w:val="24"/>
          <w:szCs w:val="24"/>
        </w:rPr>
        <w:t>Ведомственная структура расходов  бюджета Плесского городского поселения на плановый период  2022, 2023 и 2024 годы.</w:t>
      </w:r>
    </w:p>
    <w:tbl>
      <w:tblPr>
        <w:tblW w:w="10881" w:type="dxa"/>
        <w:tblInd w:w="-431" w:type="dxa"/>
        <w:tblLook w:val="04A0"/>
      </w:tblPr>
      <w:tblGrid>
        <w:gridCol w:w="3693"/>
        <w:gridCol w:w="590"/>
        <w:gridCol w:w="647"/>
        <w:gridCol w:w="1316"/>
        <w:gridCol w:w="655"/>
        <w:gridCol w:w="1366"/>
        <w:gridCol w:w="1340"/>
        <w:gridCol w:w="1340"/>
      </w:tblGrid>
      <w:tr w:rsidR="00041570" w:rsidRPr="00041570" w:rsidTr="00041570">
        <w:trPr>
          <w:trHeight w:val="51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color w:val="000000"/>
                <w:sz w:val="20"/>
              </w:rPr>
            </w:pPr>
            <w:r w:rsidRPr="00041570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color w:val="000000"/>
                <w:sz w:val="20"/>
              </w:rPr>
            </w:pPr>
            <w:r w:rsidRPr="00041570">
              <w:rPr>
                <w:color w:val="000000"/>
                <w:sz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color w:val="000000"/>
                <w:sz w:val="20"/>
              </w:rPr>
            </w:pPr>
            <w:r w:rsidRPr="00041570">
              <w:rPr>
                <w:color w:val="000000"/>
                <w:sz w:val="20"/>
              </w:rPr>
              <w:t>Разд.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color w:val="000000"/>
                <w:sz w:val="20"/>
              </w:rPr>
            </w:pPr>
            <w:r w:rsidRPr="00041570">
              <w:rPr>
                <w:color w:val="000000"/>
                <w:sz w:val="20"/>
              </w:rPr>
              <w:t>Ц.ст.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color w:val="000000"/>
                <w:sz w:val="20"/>
              </w:rPr>
            </w:pPr>
            <w:r w:rsidRPr="00041570">
              <w:rPr>
                <w:color w:val="000000"/>
                <w:sz w:val="20"/>
              </w:rPr>
              <w:t>Расх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color w:val="000000"/>
                <w:sz w:val="20"/>
              </w:rPr>
            </w:pPr>
            <w:r w:rsidRPr="00041570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color w:val="000000"/>
                <w:sz w:val="20"/>
              </w:rPr>
            </w:pPr>
            <w:r w:rsidRPr="00041570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color w:val="000000"/>
                <w:sz w:val="20"/>
              </w:rPr>
            </w:pPr>
            <w:r w:rsidRPr="00041570">
              <w:rPr>
                <w:color w:val="000000"/>
                <w:sz w:val="20"/>
              </w:rPr>
              <w:t>Сумма на 2024 год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45 423 342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6 315 7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6 324 114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lastRenderedPageBreak/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 108 9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 031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 031 184,00</w:t>
            </w:r>
          </w:p>
        </w:tc>
      </w:tr>
      <w:tr w:rsidR="00041570" w:rsidRPr="00041570" w:rsidTr="00041570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7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792 000,00</w:t>
            </w:r>
          </w:p>
        </w:tc>
      </w:tr>
      <w:tr w:rsidR="00041570" w:rsidRPr="00041570" w:rsidTr="00041570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57 2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39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39 184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5 525 650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2 068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2 068 03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2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48 5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36 30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5 077 07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1 831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1 831 73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9 041 8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8 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8 315 000,00</w:t>
            </w:r>
          </w:p>
        </w:tc>
      </w:tr>
      <w:tr w:rsidR="00041570" w:rsidRPr="00041570" w:rsidTr="00041570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730 6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511 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511 13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color w:val="FF0000"/>
                <w:sz w:val="20"/>
              </w:rPr>
            </w:pPr>
            <w:r w:rsidRPr="00B0278B">
              <w:rPr>
                <w:sz w:val="20"/>
              </w:rPr>
              <w:t>2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918 879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 9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60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3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62 329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78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lastRenderedPageBreak/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3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18 365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303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75 52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403001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5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2 390 815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35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5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5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59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0 00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2012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95 9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85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Организация  и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1012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9 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8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Оценка недвижимости, признание прав  и регулирование отношений по государственной  и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1 947 125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76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50 000,00</w:t>
            </w:r>
          </w:p>
        </w:tc>
      </w:tr>
      <w:tr w:rsidR="00041570" w:rsidRPr="00041570" w:rsidTr="00041570">
        <w:trPr>
          <w:trHeight w:val="280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lastRenderedPageBreak/>
              <w:t xml:space="preserve">         Оценка недвижимости, признание прав  и регулирование отношений по государственной  и муниципальной собственности.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color w:val="FF0000"/>
                <w:sz w:val="20"/>
              </w:rPr>
            </w:pPr>
            <w:r w:rsidRPr="00041570">
              <w:rPr>
                <w:color w:val="FF0000"/>
                <w:sz w:val="20"/>
              </w:rPr>
              <w:t>266 458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 00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Имущество казн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31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1 510 666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280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52 6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54 90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449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52 6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54 9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 638 795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740 00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Обеспечение безопасности населения вследствие  чрезвычайных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2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42012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0 00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3012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80 000,00</w:t>
            </w:r>
          </w:p>
        </w:tc>
      </w:tr>
      <w:tr w:rsidR="00041570" w:rsidRPr="00041570" w:rsidTr="00041570">
        <w:trPr>
          <w:trHeight w:val="13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40120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52 795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78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lastRenderedPageBreak/>
              <w:t>Инные межбюджетные трансферты передаваемые городским поселениям Ивановской области на  разработку технических проектов, на установку видеокамер, необходимых для развития сегментов  аппаратно-программного комплекса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421201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color w:val="FF0000"/>
                <w:sz w:val="20"/>
              </w:rPr>
            </w:pPr>
            <w:r w:rsidRPr="00041570">
              <w:rPr>
                <w:color w:val="FF0000"/>
                <w:sz w:val="20"/>
              </w:rPr>
              <w:t>15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41 780 471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9110L06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041570">
              <w:rPr>
                <w:b/>
                <w:bCs/>
                <w:color w:val="FF0000"/>
                <w:sz w:val="20"/>
              </w:rPr>
              <w:t>41 780 471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041570">
              <w:rPr>
                <w:b/>
                <w:bCs/>
                <w:color w:val="FF0000"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 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9110L06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49 221 259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4 0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4 010 000,00</w:t>
            </w:r>
          </w:p>
        </w:tc>
      </w:tr>
      <w:tr w:rsidR="00041570" w:rsidRPr="00041570" w:rsidTr="00041570">
        <w:trPr>
          <w:trHeight w:val="27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4510121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54542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</w:tr>
      <w:tr w:rsidR="00041570" w:rsidRPr="00041570" w:rsidTr="00041570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510121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35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500 00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10121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10121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2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</w:tr>
      <w:tr w:rsidR="00041570" w:rsidRPr="00041570" w:rsidTr="00041570">
        <w:trPr>
          <w:trHeight w:val="178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51012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5 325 759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0 80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Расходы на текущий  ремонт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2012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20121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10 000,00</w:t>
            </w:r>
          </w:p>
        </w:tc>
      </w:tr>
      <w:tr w:rsidR="00041570" w:rsidRPr="00041570" w:rsidTr="00041570">
        <w:trPr>
          <w:trHeight w:val="361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lastRenderedPageBreak/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r w:rsidR="00C01589" w:rsidRPr="00041570">
              <w:rPr>
                <w:sz w:val="20"/>
              </w:rPr>
              <w:t>бюджета</w:t>
            </w:r>
            <w:r w:rsidRPr="00041570">
              <w:rPr>
                <w:sz w:val="20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198 45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Субсидии бюджетам муниципальных образований Ивановской области 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201S8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7 1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216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520186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7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 00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600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0 00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</w:tr>
      <w:tr w:rsidR="00041570" w:rsidRPr="00041570" w:rsidTr="00041570">
        <w:trPr>
          <w:trHeight w:val="178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61014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6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5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62012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50 00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68629D" w:rsidP="0004157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 771 809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6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6 305 00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72012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7 022 85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4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4 400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 111 44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800 00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 811 410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50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01012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0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030121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4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04012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15 000,00</w:t>
            </w:r>
          </w:p>
        </w:tc>
      </w:tr>
      <w:tr w:rsidR="00041570" w:rsidRPr="00041570" w:rsidTr="00041570">
        <w:trPr>
          <w:trHeight w:val="54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040121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3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400 000,00</w:t>
            </w:r>
          </w:p>
        </w:tc>
      </w:tr>
      <w:tr w:rsidR="00041570" w:rsidRPr="00041570" w:rsidTr="00041570">
        <w:trPr>
          <w:trHeight w:val="169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040121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 117 63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Реализация программ формирования современной городской среды в рамках подпрограммы "Реализация проектов благоустройства территорий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2F2S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0 526 315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11012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0 000,00</w:t>
            </w:r>
          </w:p>
        </w:tc>
      </w:tr>
      <w:tr w:rsidR="00041570" w:rsidRPr="00041570" w:rsidTr="00041570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   Выплата пенсий за выслугу лет.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25017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92 95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5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МКУ КБО Пле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5 926 617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2 915 2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3 652 404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72010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72010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2 503 536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1 024 5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1 595 654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015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353 7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777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514 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616 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744 654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610 011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9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99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648 24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600 000,00</w:t>
            </w:r>
          </w:p>
        </w:tc>
      </w:tr>
      <w:tr w:rsidR="00041570" w:rsidRPr="00041570" w:rsidTr="00041570">
        <w:trPr>
          <w:trHeight w:val="280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4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15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 000,00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 00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07 61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82 65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4 9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 067 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587 66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79 474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lastRenderedPageBreak/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А255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3 4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1А255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3 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Обеспечение деятельности подведомственных учреждений 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3 421 080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1 888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 054 75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color w:val="FF0000"/>
                <w:sz w:val="20"/>
              </w:rPr>
            </w:pPr>
            <w:r w:rsidRPr="00041570">
              <w:rPr>
                <w:color w:val="FF0000"/>
                <w:sz w:val="20"/>
              </w:rPr>
              <w:t>1 205 454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9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100 0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color w:val="FF0000"/>
                <w:sz w:val="20"/>
              </w:rPr>
            </w:pPr>
            <w:r w:rsidRPr="00041570">
              <w:rPr>
                <w:color w:val="FF0000"/>
                <w:sz w:val="20"/>
              </w:rPr>
              <w:t>364 04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9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32 20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74 80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10 00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6 9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00 00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48 91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7 568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1345,83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906 8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96 53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210 352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0,00</w:t>
            </w:r>
          </w:p>
        </w:tc>
      </w:tr>
      <w:tr w:rsidR="00041570" w:rsidRPr="00041570" w:rsidTr="00041570">
        <w:trPr>
          <w:trHeight w:val="204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lastRenderedPageBreak/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8201L5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4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2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2 550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 xml:space="preserve">  Совет Плё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928 78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810 47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041570">
              <w:rPr>
                <w:b/>
                <w:bCs/>
                <w:sz w:val="20"/>
              </w:rPr>
              <w:t>810 475,27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2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72 7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63 218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4 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70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470 690,00</w:t>
            </w:r>
          </w:p>
        </w:tc>
      </w:tr>
      <w:tr w:rsidR="00041570" w:rsidRPr="00041570" w:rsidTr="00041570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52 4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42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42 150,00</w:t>
            </w:r>
          </w:p>
        </w:tc>
      </w:tr>
      <w:tr w:rsidR="00041570" w:rsidRPr="00041570" w:rsidTr="00041570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62 7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98 145,00</w:t>
            </w:r>
          </w:p>
        </w:tc>
      </w:tr>
      <w:tr w:rsidR="00041570" w:rsidRPr="00041570" w:rsidTr="00041570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35 272,27</w:t>
            </w:r>
          </w:p>
        </w:tc>
      </w:tr>
      <w:tr w:rsidR="00041570" w:rsidRPr="00041570" w:rsidTr="00041570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570" w:rsidRPr="00041570" w:rsidRDefault="00041570" w:rsidP="00041570">
            <w:pPr>
              <w:rPr>
                <w:sz w:val="20"/>
              </w:rPr>
            </w:pPr>
            <w:r w:rsidRPr="00041570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center"/>
              <w:rPr>
                <w:sz w:val="20"/>
              </w:rPr>
            </w:pPr>
            <w:r w:rsidRPr="00041570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1 000,00</w:t>
            </w:r>
          </w:p>
        </w:tc>
      </w:tr>
      <w:tr w:rsidR="00041570" w:rsidRPr="00041570" w:rsidTr="00041570">
        <w:trPr>
          <w:trHeight w:val="255"/>
        </w:trPr>
        <w:tc>
          <w:tcPr>
            <w:tcW w:w="69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 xml:space="preserve">Всего расходов: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41570" w:rsidRPr="00041570" w:rsidRDefault="00041570" w:rsidP="0068629D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 xml:space="preserve">162 </w:t>
            </w:r>
            <w:r w:rsidR="0068629D">
              <w:rPr>
                <w:sz w:val="20"/>
              </w:rPr>
              <w:t>528</w:t>
            </w:r>
            <w:r w:rsidRPr="00041570">
              <w:rPr>
                <w:sz w:val="20"/>
              </w:rPr>
              <w:t xml:space="preserve"> 741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041 454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41570" w:rsidRPr="00041570" w:rsidRDefault="00041570" w:rsidP="00041570">
            <w:pPr>
              <w:jc w:val="right"/>
              <w:rPr>
                <w:sz w:val="20"/>
              </w:rPr>
            </w:pPr>
            <w:r w:rsidRPr="00041570">
              <w:rPr>
                <w:sz w:val="20"/>
              </w:rPr>
              <w:t>50 786 993,27</w:t>
            </w:r>
          </w:p>
        </w:tc>
      </w:tr>
    </w:tbl>
    <w:p w:rsidR="00E7511A" w:rsidRDefault="00E7511A" w:rsidP="00D0352D">
      <w:pPr>
        <w:jc w:val="center"/>
        <w:rPr>
          <w:b/>
          <w:szCs w:val="28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t>Приложение №</w:t>
      </w:r>
      <w:r>
        <w:rPr>
          <w:sz w:val="20"/>
        </w:rPr>
        <w:t xml:space="preserve"> 6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804C09">
        <w:rPr>
          <w:sz w:val="20"/>
        </w:rPr>
        <w:t xml:space="preserve"> </w:t>
      </w:r>
      <w:r w:rsidR="00283FF7" w:rsidRPr="00283FF7">
        <w:rPr>
          <w:b/>
          <w:sz w:val="20"/>
        </w:rPr>
        <w:t>16</w:t>
      </w:r>
      <w:r w:rsidRPr="00804C09">
        <w:rPr>
          <w:b/>
          <w:sz w:val="20"/>
        </w:rPr>
        <w:t>.</w:t>
      </w:r>
      <w:r w:rsidR="007E0402">
        <w:rPr>
          <w:b/>
          <w:sz w:val="20"/>
        </w:rPr>
        <w:t>1</w:t>
      </w:r>
      <w:r w:rsidR="00283FF7">
        <w:rPr>
          <w:b/>
          <w:sz w:val="20"/>
        </w:rPr>
        <w:t>1</w:t>
      </w:r>
      <w:r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283FF7">
        <w:rPr>
          <w:b/>
          <w:sz w:val="20"/>
        </w:rPr>
        <w:t>5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района  Ивановской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91084F" w:rsidRDefault="00A64D4B" w:rsidP="00D0352D">
      <w:pPr>
        <w:jc w:val="center"/>
        <w:rPr>
          <w:b/>
          <w:color w:val="000000"/>
          <w:sz w:val="24"/>
          <w:szCs w:val="24"/>
        </w:rPr>
      </w:pPr>
      <w:r w:rsidRPr="0091084F">
        <w:rPr>
          <w:b/>
          <w:color w:val="000000"/>
          <w:sz w:val="24"/>
          <w:szCs w:val="24"/>
        </w:rPr>
        <w:t>Распределения бюджетных ассигнований бюджета Приволжского городского поселения</w:t>
      </w:r>
      <w:r w:rsidR="00D0352D" w:rsidRPr="0091084F">
        <w:rPr>
          <w:b/>
          <w:color w:val="000000"/>
          <w:sz w:val="24"/>
          <w:szCs w:val="24"/>
        </w:rPr>
        <w:t xml:space="preserve"> </w:t>
      </w:r>
      <w:r w:rsidRPr="0091084F">
        <w:rPr>
          <w:b/>
          <w:color w:val="000000"/>
          <w:sz w:val="24"/>
          <w:szCs w:val="24"/>
        </w:rPr>
        <w:t>по разделам и подразделам классификации расходов бюджетов</w:t>
      </w:r>
    </w:p>
    <w:p w:rsidR="00A64D4B" w:rsidRPr="0091084F" w:rsidRDefault="00A64D4B" w:rsidP="00DA366D">
      <w:pPr>
        <w:jc w:val="center"/>
        <w:rPr>
          <w:b/>
          <w:color w:val="000000"/>
          <w:sz w:val="24"/>
          <w:szCs w:val="24"/>
        </w:rPr>
      </w:pPr>
      <w:r w:rsidRPr="0091084F">
        <w:rPr>
          <w:b/>
          <w:color w:val="000000"/>
          <w:sz w:val="24"/>
          <w:szCs w:val="24"/>
        </w:rPr>
        <w:t>на 2022 год и плановый период 2023 и 2024 годов</w:t>
      </w:r>
    </w:p>
    <w:tbl>
      <w:tblPr>
        <w:tblW w:w="10349" w:type="dxa"/>
        <w:tblInd w:w="-289" w:type="dxa"/>
        <w:tblLayout w:type="fixed"/>
        <w:tblLook w:val="04A0"/>
      </w:tblPr>
      <w:tblGrid>
        <w:gridCol w:w="710"/>
        <w:gridCol w:w="4819"/>
        <w:gridCol w:w="1559"/>
        <w:gridCol w:w="1560"/>
        <w:gridCol w:w="1701"/>
      </w:tblGrid>
      <w:tr w:rsidR="00041570" w:rsidRPr="0091084F" w:rsidTr="00041570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>Раздел/ подразде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>Сумма на 2024 год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30 004 1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14 294 6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14 294 689,27</w:t>
            </w:r>
          </w:p>
        </w:tc>
      </w:tr>
      <w:tr w:rsidR="00041570" w:rsidRPr="0091084F" w:rsidTr="00041570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 108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 03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 031 184,00</w:t>
            </w:r>
          </w:p>
        </w:tc>
      </w:tr>
      <w:tr w:rsidR="00041570" w:rsidRPr="0091084F" w:rsidTr="00041570">
        <w:trPr>
          <w:trHeight w:val="10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928 78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810 4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810 475,27</w:t>
            </w:r>
          </w:p>
        </w:tc>
      </w:tr>
      <w:tr w:rsidR="00041570" w:rsidRPr="0091084F" w:rsidTr="00041570">
        <w:trPr>
          <w:trHeight w:val="1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lastRenderedPageBreak/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5 525 65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2 06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2 068 030,00</w:t>
            </w:r>
          </w:p>
        </w:tc>
      </w:tr>
      <w:tr w:rsidR="00041570" w:rsidRPr="0091084F" w:rsidTr="00041570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50 000,00</w:t>
            </w:r>
          </w:p>
        </w:tc>
      </w:tr>
      <w:tr w:rsidR="00041570" w:rsidRPr="0091084F" w:rsidTr="00041570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2 390 81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335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254 900,00</w:t>
            </w:r>
          </w:p>
        </w:tc>
      </w:tr>
      <w:tr w:rsidR="00041570" w:rsidRPr="0091084F" w:rsidTr="00041570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254 900,00</w:t>
            </w:r>
          </w:p>
        </w:tc>
      </w:tr>
      <w:tr w:rsidR="00041570" w:rsidRPr="0091084F" w:rsidTr="00041570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1 638 79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740 000,00</w:t>
            </w:r>
          </w:p>
        </w:tc>
      </w:tr>
      <w:tr w:rsidR="00041570" w:rsidRPr="0091084F" w:rsidTr="00041570">
        <w:trPr>
          <w:trHeight w:val="6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 638 79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740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91 001 7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14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14 010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4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41 780 471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0,00</w:t>
            </w:r>
          </w:p>
        </w:tc>
      </w:tr>
      <w:tr w:rsidR="00041570" w:rsidRPr="0091084F" w:rsidTr="00041570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49 221 259,8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4 0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4 010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Жилищно- коммунальное хозя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68629D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 xml:space="preserve">23 </w:t>
            </w:r>
            <w:r w:rsidR="0068629D" w:rsidRPr="0091084F">
              <w:rPr>
                <w:b/>
                <w:bCs/>
                <w:sz w:val="20"/>
              </w:rPr>
              <w:t>381</w:t>
            </w:r>
            <w:r w:rsidRPr="0091084F">
              <w:rPr>
                <w:b/>
                <w:bCs/>
                <w:sz w:val="20"/>
              </w:rPr>
              <w:t xml:space="preserve"> 80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7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7 555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 000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6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250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5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68629D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 xml:space="preserve">21 </w:t>
            </w:r>
            <w:r w:rsidR="0068629D" w:rsidRPr="0091084F">
              <w:rPr>
                <w:color w:val="000000"/>
                <w:sz w:val="20"/>
              </w:rPr>
              <w:t>771</w:t>
            </w:r>
            <w:r w:rsidRPr="0091084F">
              <w:rPr>
                <w:color w:val="000000"/>
                <w:sz w:val="20"/>
              </w:rPr>
              <w:t xml:space="preserve"> 80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6 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6 305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30 000,00</w:t>
            </w:r>
          </w:p>
        </w:tc>
      </w:tr>
      <w:tr w:rsidR="00041570" w:rsidRPr="0091084F" w:rsidTr="00041570">
        <w:trPr>
          <w:trHeight w:val="5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7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30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15 926 61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12 91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13 652 404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5 926 61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2 91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13 652 404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b/>
                <w:bCs/>
                <w:sz w:val="20"/>
              </w:rPr>
            </w:pPr>
            <w:r w:rsidRPr="0091084F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292 95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084F">
              <w:rPr>
                <w:b/>
                <w:bCs/>
                <w:color w:val="000000"/>
                <w:sz w:val="20"/>
              </w:rPr>
              <w:t>250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292 95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1570" w:rsidRPr="0091084F" w:rsidRDefault="00041570" w:rsidP="00041570">
            <w:pPr>
              <w:jc w:val="right"/>
              <w:rPr>
                <w:color w:val="000000"/>
                <w:sz w:val="20"/>
              </w:rPr>
            </w:pPr>
            <w:r w:rsidRPr="0091084F">
              <w:rPr>
                <w:color w:val="000000"/>
                <w:sz w:val="20"/>
              </w:rPr>
              <w:t>250 000,00</w:t>
            </w:r>
          </w:p>
        </w:tc>
      </w:tr>
      <w:tr w:rsidR="00041570" w:rsidRPr="0091084F" w:rsidTr="0004157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rPr>
                <w:sz w:val="20"/>
              </w:rPr>
            </w:pPr>
            <w:r w:rsidRPr="0091084F">
              <w:rPr>
                <w:sz w:val="2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68629D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 xml:space="preserve">162 </w:t>
            </w:r>
            <w:r w:rsidR="0068629D" w:rsidRPr="0091084F">
              <w:rPr>
                <w:sz w:val="20"/>
              </w:rPr>
              <w:t>52</w:t>
            </w:r>
            <w:r w:rsidRPr="0091084F">
              <w:rPr>
                <w:sz w:val="20"/>
              </w:rPr>
              <w:t>8 74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50 041 45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70" w:rsidRPr="0091084F" w:rsidRDefault="00041570" w:rsidP="00041570">
            <w:pPr>
              <w:jc w:val="right"/>
              <w:rPr>
                <w:sz w:val="20"/>
              </w:rPr>
            </w:pPr>
            <w:r w:rsidRPr="0091084F">
              <w:rPr>
                <w:sz w:val="20"/>
              </w:rPr>
              <w:t>50 786 993,27</w:t>
            </w:r>
          </w:p>
        </w:tc>
      </w:tr>
    </w:tbl>
    <w:p w:rsidR="007E0402" w:rsidRDefault="007E0402" w:rsidP="00DA366D">
      <w:pPr>
        <w:jc w:val="center"/>
        <w:rPr>
          <w:b/>
          <w:color w:val="000000"/>
          <w:szCs w:val="28"/>
        </w:rPr>
      </w:pPr>
    </w:p>
    <w:p w:rsidR="00E247F7" w:rsidRPr="00DA366D" w:rsidRDefault="00E247F7" w:rsidP="00DA366D">
      <w:pPr>
        <w:jc w:val="center"/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46" w:rsidRDefault="00E24D46" w:rsidP="005E2069">
      <w:pPr>
        <w:pStyle w:val="ConsPlusNormal"/>
      </w:pPr>
      <w:r>
        <w:separator/>
      </w:r>
    </w:p>
  </w:endnote>
  <w:endnote w:type="continuationSeparator" w:id="1">
    <w:p w:rsidR="00E24D46" w:rsidRDefault="00E24D46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8B" w:rsidRDefault="00F92F35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27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278B" w:rsidRDefault="00B027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B0278B" w:rsidRDefault="00F92F35">
        <w:pPr>
          <w:pStyle w:val="a3"/>
          <w:jc w:val="right"/>
        </w:pPr>
        <w:r>
          <w:fldChar w:fldCharType="begin"/>
        </w:r>
        <w:r w:rsidR="00B0278B">
          <w:instrText>PAGE   \* MERGEFORMAT</w:instrText>
        </w:r>
        <w:r>
          <w:fldChar w:fldCharType="separate"/>
        </w:r>
        <w:r w:rsidR="00571173">
          <w:rPr>
            <w:noProof/>
          </w:rPr>
          <w:t>33</w:t>
        </w:r>
        <w:r>
          <w:fldChar w:fldCharType="end"/>
        </w:r>
      </w:p>
    </w:sdtContent>
  </w:sdt>
  <w:p w:rsidR="00B0278B" w:rsidRDefault="00B0278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8B" w:rsidRDefault="00B0278B">
    <w:pPr>
      <w:pStyle w:val="a3"/>
      <w:jc w:val="right"/>
    </w:pPr>
  </w:p>
  <w:p w:rsidR="00B0278B" w:rsidRDefault="00B027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46" w:rsidRDefault="00E24D46" w:rsidP="005E2069">
      <w:pPr>
        <w:pStyle w:val="ConsPlusNormal"/>
      </w:pPr>
      <w:r>
        <w:separator/>
      </w:r>
    </w:p>
  </w:footnote>
  <w:footnote w:type="continuationSeparator" w:id="1">
    <w:p w:rsidR="00E24D46" w:rsidRDefault="00E24D46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1570"/>
    <w:rsid w:val="00043ADA"/>
    <w:rsid w:val="000506CF"/>
    <w:rsid w:val="00054AF0"/>
    <w:rsid w:val="000554D7"/>
    <w:rsid w:val="000572EB"/>
    <w:rsid w:val="00060645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42D6"/>
    <w:rsid w:val="000F572C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08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0FC"/>
    <w:rsid w:val="0021393E"/>
    <w:rsid w:val="00214EC9"/>
    <w:rsid w:val="00215621"/>
    <w:rsid w:val="00217877"/>
    <w:rsid w:val="00220F35"/>
    <w:rsid w:val="002223F2"/>
    <w:rsid w:val="002260D1"/>
    <w:rsid w:val="00227035"/>
    <w:rsid w:val="00227121"/>
    <w:rsid w:val="00227C57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C4"/>
    <w:rsid w:val="00274493"/>
    <w:rsid w:val="00274F6F"/>
    <w:rsid w:val="00276869"/>
    <w:rsid w:val="00276CCD"/>
    <w:rsid w:val="00281A1F"/>
    <w:rsid w:val="00283FF7"/>
    <w:rsid w:val="00286ABE"/>
    <w:rsid w:val="00293A64"/>
    <w:rsid w:val="00296091"/>
    <w:rsid w:val="002962C1"/>
    <w:rsid w:val="0029717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8E8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2FB9"/>
    <w:rsid w:val="004146BF"/>
    <w:rsid w:val="0041545A"/>
    <w:rsid w:val="00415A04"/>
    <w:rsid w:val="004162EA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73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7802"/>
    <w:rsid w:val="005C11DF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29D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3932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4EA"/>
    <w:rsid w:val="007746A8"/>
    <w:rsid w:val="00774EE0"/>
    <w:rsid w:val="00777252"/>
    <w:rsid w:val="007775FB"/>
    <w:rsid w:val="00777B36"/>
    <w:rsid w:val="00780B8D"/>
    <w:rsid w:val="00781B2B"/>
    <w:rsid w:val="00784AD1"/>
    <w:rsid w:val="00786950"/>
    <w:rsid w:val="00790518"/>
    <w:rsid w:val="00793801"/>
    <w:rsid w:val="007970EA"/>
    <w:rsid w:val="00797397"/>
    <w:rsid w:val="007A221E"/>
    <w:rsid w:val="007A4A54"/>
    <w:rsid w:val="007B072D"/>
    <w:rsid w:val="007B093A"/>
    <w:rsid w:val="007B46D2"/>
    <w:rsid w:val="007B5DC6"/>
    <w:rsid w:val="007B7D91"/>
    <w:rsid w:val="007C01E9"/>
    <w:rsid w:val="007C0F52"/>
    <w:rsid w:val="007C18BF"/>
    <w:rsid w:val="007C19FD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675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6BB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10C1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084F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329A"/>
    <w:rsid w:val="00A050AA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5FE4"/>
    <w:rsid w:val="00AD6B02"/>
    <w:rsid w:val="00AD7084"/>
    <w:rsid w:val="00AD717C"/>
    <w:rsid w:val="00AE0F39"/>
    <w:rsid w:val="00AE1587"/>
    <w:rsid w:val="00AE42C0"/>
    <w:rsid w:val="00AE45F7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78B"/>
    <w:rsid w:val="00B02E4E"/>
    <w:rsid w:val="00B02E9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7CD"/>
    <w:rsid w:val="00B54A15"/>
    <w:rsid w:val="00B54CAC"/>
    <w:rsid w:val="00B5573A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4ECA"/>
    <w:rsid w:val="00BC6309"/>
    <w:rsid w:val="00BC640D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1589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4ED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4266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1E86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7627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547"/>
    <w:rsid w:val="00DB0F74"/>
    <w:rsid w:val="00DB2A03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14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247F7"/>
    <w:rsid w:val="00E24D46"/>
    <w:rsid w:val="00E314B9"/>
    <w:rsid w:val="00E33282"/>
    <w:rsid w:val="00E34C6C"/>
    <w:rsid w:val="00E37F50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6230"/>
    <w:rsid w:val="00F6740F"/>
    <w:rsid w:val="00F71191"/>
    <w:rsid w:val="00F7169D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2F35"/>
    <w:rsid w:val="00F93132"/>
    <w:rsid w:val="00F93D62"/>
    <w:rsid w:val="00F94327"/>
    <w:rsid w:val="00F94A73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59F3-55B2-4C8B-9040-0A94D9E7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457</Words>
  <Characters>6530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7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03-15T08:16:00Z</cp:lastPrinted>
  <dcterms:created xsi:type="dcterms:W3CDTF">2023-06-01T11:05:00Z</dcterms:created>
  <dcterms:modified xsi:type="dcterms:W3CDTF">2023-06-01T11:05:00Z</dcterms:modified>
</cp:coreProperties>
</file>